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5A778" w14:textId="4517E6BE" w:rsidR="00A2438B" w:rsidRDefault="00A2438B" w:rsidP="00D4377C">
      <w:pPr>
        <w:jc w:val="center"/>
        <w:rPr>
          <w:b/>
          <w:bCs/>
          <w:sz w:val="28"/>
          <w:szCs w:val="28"/>
        </w:rPr>
      </w:pPr>
      <w:r>
        <w:rPr>
          <w:b/>
          <w:bCs/>
          <w:noProof/>
          <w:sz w:val="28"/>
          <w:szCs w:val="28"/>
          <w:lang w:eastAsia="lt-LT"/>
        </w:rPr>
        <w:drawing>
          <wp:inline distT="0" distB="0" distL="0" distR="0" wp14:anchorId="0C7AF763" wp14:editId="12904E48">
            <wp:extent cx="504825" cy="609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inline>
        </w:drawing>
      </w:r>
    </w:p>
    <w:p w14:paraId="05FDD762" w14:textId="77777777" w:rsidR="00A2438B" w:rsidRPr="00D4377C" w:rsidRDefault="00A2438B" w:rsidP="00D4377C">
      <w:pPr>
        <w:jc w:val="center"/>
        <w:rPr>
          <w:b/>
          <w:bCs/>
          <w:szCs w:val="28"/>
        </w:rPr>
      </w:pPr>
    </w:p>
    <w:p w14:paraId="3E43CFEE" w14:textId="77777777" w:rsidR="005A7559" w:rsidRPr="00CA2819" w:rsidRDefault="005A7559" w:rsidP="00D4377C">
      <w:pPr>
        <w:jc w:val="center"/>
        <w:rPr>
          <w:b/>
          <w:bCs/>
          <w:sz w:val="28"/>
          <w:szCs w:val="28"/>
        </w:rPr>
      </w:pPr>
      <w:r w:rsidRPr="00CA2819">
        <w:rPr>
          <w:b/>
          <w:bCs/>
          <w:sz w:val="28"/>
          <w:szCs w:val="28"/>
        </w:rPr>
        <w:t>PANEVĖŽIO MIESTO SAVIVALDYBĖS TARYBA</w:t>
      </w:r>
    </w:p>
    <w:p w14:paraId="4A8CB547" w14:textId="77777777" w:rsidR="005A7559" w:rsidRPr="00D4377C" w:rsidRDefault="005A7559" w:rsidP="00D4377C">
      <w:pPr>
        <w:jc w:val="center"/>
        <w:rPr>
          <w:b/>
          <w:bCs/>
          <w:szCs w:val="28"/>
        </w:rPr>
      </w:pPr>
    </w:p>
    <w:p w14:paraId="13133A24" w14:textId="77777777" w:rsidR="005A7559" w:rsidRPr="00CA2819" w:rsidRDefault="005A7559" w:rsidP="00D4377C">
      <w:pPr>
        <w:jc w:val="center"/>
        <w:rPr>
          <w:b/>
          <w:bCs/>
        </w:rPr>
      </w:pPr>
      <w:r w:rsidRPr="00CA2819">
        <w:rPr>
          <w:b/>
          <w:bCs/>
        </w:rPr>
        <w:t>SPRENDIMAS</w:t>
      </w:r>
    </w:p>
    <w:p w14:paraId="118B82A2" w14:textId="40FBD58C" w:rsidR="005A7559" w:rsidRDefault="005A7559" w:rsidP="00D4377C">
      <w:pPr>
        <w:jc w:val="center"/>
        <w:rPr>
          <w:bCs/>
        </w:rPr>
      </w:pPr>
      <w:bookmarkStart w:id="0" w:name="_Hlk2770905"/>
      <w:r w:rsidRPr="00CA2819">
        <w:rPr>
          <w:b/>
          <w:bCs/>
        </w:rPr>
        <w:t xml:space="preserve">DĖL </w:t>
      </w:r>
      <w:r w:rsidR="00540AE1">
        <w:rPr>
          <w:b/>
          <w:bCs/>
        </w:rPr>
        <w:t xml:space="preserve">PANEVĖŽIO MIESTO </w:t>
      </w:r>
      <w:r w:rsidR="00913C17">
        <w:rPr>
          <w:b/>
          <w:bCs/>
        </w:rPr>
        <w:t>PRAMONĖ</w:t>
      </w:r>
      <w:r w:rsidR="0021312B">
        <w:rPr>
          <w:b/>
          <w:bCs/>
        </w:rPr>
        <w:t>S</w:t>
      </w:r>
      <w:r w:rsidR="00913C17">
        <w:rPr>
          <w:b/>
          <w:bCs/>
        </w:rPr>
        <w:t xml:space="preserve"> 4.0</w:t>
      </w:r>
      <w:r w:rsidR="0021312B">
        <w:rPr>
          <w:b/>
          <w:bCs/>
        </w:rPr>
        <w:t xml:space="preserve"> VYSTYMO</w:t>
      </w:r>
      <w:r w:rsidR="00913C17">
        <w:rPr>
          <w:b/>
          <w:bCs/>
        </w:rPr>
        <w:t xml:space="preserve"> </w:t>
      </w:r>
      <w:r w:rsidR="00540AE1">
        <w:rPr>
          <w:b/>
          <w:bCs/>
        </w:rPr>
        <w:t>PATARĖJŲ TARYBOS</w:t>
      </w:r>
      <w:r w:rsidR="00F57E1F">
        <w:rPr>
          <w:b/>
          <w:bCs/>
        </w:rPr>
        <w:t xml:space="preserve"> </w:t>
      </w:r>
      <w:r w:rsidR="00540AE1">
        <w:rPr>
          <w:b/>
          <w:bCs/>
        </w:rPr>
        <w:t>SUDARYMO</w:t>
      </w:r>
      <w:r w:rsidR="005558DC">
        <w:rPr>
          <w:b/>
          <w:bCs/>
        </w:rPr>
        <w:t xml:space="preserve"> IR JOS NUOSTATŲ PATVIRTINIMO</w:t>
      </w:r>
      <w:bookmarkEnd w:id="0"/>
    </w:p>
    <w:p w14:paraId="301F3899" w14:textId="77777777" w:rsidR="00211FC1" w:rsidRPr="00CA2819" w:rsidRDefault="00211FC1" w:rsidP="00D4377C">
      <w:pPr>
        <w:jc w:val="center"/>
        <w:rPr>
          <w:bCs/>
        </w:rPr>
      </w:pPr>
    </w:p>
    <w:p w14:paraId="38CB24D1" w14:textId="35C22CCF" w:rsidR="005A7559" w:rsidRPr="00CA2819" w:rsidRDefault="005A7559" w:rsidP="00D4377C">
      <w:pPr>
        <w:jc w:val="center"/>
        <w:rPr>
          <w:bCs/>
        </w:rPr>
      </w:pPr>
      <w:r w:rsidRPr="00CA2819">
        <w:rPr>
          <w:bCs/>
        </w:rPr>
        <w:t>201</w:t>
      </w:r>
      <w:r w:rsidR="00540AE1">
        <w:rPr>
          <w:bCs/>
        </w:rPr>
        <w:t>9</w:t>
      </w:r>
      <w:r w:rsidRPr="00CA2819">
        <w:rPr>
          <w:bCs/>
        </w:rPr>
        <w:t xml:space="preserve"> m. </w:t>
      </w:r>
      <w:r w:rsidR="00147052">
        <w:rPr>
          <w:bCs/>
        </w:rPr>
        <w:t xml:space="preserve">kovo </w:t>
      </w:r>
      <w:r w:rsidR="002F18F4">
        <w:rPr>
          <w:bCs/>
        </w:rPr>
        <w:t>21</w:t>
      </w:r>
      <w:r w:rsidRPr="00CA2819">
        <w:rPr>
          <w:bCs/>
        </w:rPr>
        <w:t xml:space="preserve"> d. Nr. </w:t>
      </w:r>
      <w:r w:rsidR="002F18F4">
        <w:rPr>
          <w:bCs/>
        </w:rPr>
        <w:t>1-73</w:t>
      </w:r>
    </w:p>
    <w:p w14:paraId="64503A98" w14:textId="77777777" w:rsidR="005A7559" w:rsidRPr="00CA2819" w:rsidRDefault="005A7559" w:rsidP="00D4377C">
      <w:pPr>
        <w:jc w:val="center"/>
        <w:rPr>
          <w:bCs/>
        </w:rPr>
      </w:pPr>
      <w:r w:rsidRPr="00CA2819">
        <w:rPr>
          <w:bCs/>
        </w:rPr>
        <w:t>Panevėžys</w:t>
      </w:r>
    </w:p>
    <w:p w14:paraId="74E4BCCC" w14:textId="77777777" w:rsidR="00B112BA" w:rsidRDefault="00B112BA" w:rsidP="00D4377C">
      <w:pPr>
        <w:jc w:val="center"/>
      </w:pPr>
    </w:p>
    <w:p w14:paraId="062BC750" w14:textId="77777777" w:rsidR="00F57E1F" w:rsidRDefault="00F57E1F" w:rsidP="00D4377C">
      <w:pPr>
        <w:jc w:val="center"/>
      </w:pPr>
    </w:p>
    <w:p w14:paraId="5889FC70" w14:textId="1F22B4BF" w:rsidR="00211FC1" w:rsidRPr="00395796" w:rsidRDefault="005A7559" w:rsidP="00A2438B">
      <w:pPr>
        <w:spacing w:line="360" w:lineRule="auto"/>
        <w:ind w:firstLine="851"/>
        <w:jc w:val="both"/>
        <w:rPr>
          <w:bCs/>
        </w:rPr>
      </w:pPr>
      <w:r w:rsidRPr="00395796">
        <w:rPr>
          <w:bCs/>
        </w:rPr>
        <w:t>Vadovaudamasi Lietuvos Respublikos vietos savivaldos įstatymo</w:t>
      </w:r>
      <w:r w:rsidR="00227CE8">
        <w:rPr>
          <w:bCs/>
        </w:rPr>
        <w:t xml:space="preserve"> 6 straipsnio 38 dalimi ir</w:t>
      </w:r>
      <w:r w:rsidRPr="00395796">
        <w:rPr>
          <w:bCs/>
        </w:rPr>
        <w:t xml:space="preserve"> </w:t>
      </w:r>
      <w:r w:rsidR="00540AE1" w:rsidRPr="00395796">
        <w:rPr>
          <w:bCs/>
        </w:rPr>
        <w:t>16</w:t>
      </w:r>
      <w:r w:rsidRPr="00395796">
        <w:rPr>
          <w:bCs/>
        </w:rPr>
        <w:t xml:space="preserve"> straipsnio </w:t>
      </w:r>
      <w:r w:rsidR="00211FC1" w:rsidRPr="00395796">
        <w:rPr>
          <w:bCs/>
        </w:rPr>
        <w:t xml:space="preserve">2 dalies </w:t>
      </w:r>
      <w:r w:rsidR="00540AE1" w:rsidRPr="00395796">
        <w:rPr>
          <w:bCs/>
        </w:rPr>
        <w:t>6</w:t>
      </w:r>
      <w:r w:rsidR="00211FC1" w:rsidRPr="00395796">
        <w:rPr>
          <w:bCs/>
        </w:rPr>
        <w:t xml:space="preserve"> punktu</w:t>
      </w:r>
      <w:r w:rsidR="00540AE1" w:rsidRPr="00395796">
        <w:rPr>
          <w:bCs/>
        </w:rPr>
        <w:t>,</w:t>
      </w:r>
      <w:r w:rsidRPr="00395796">
        <w:rPr>
          <w:bCs/>
        </w:rPr>
        <w:t xml:space="preserve"> </w:t>
      </w:r>
      <w:r w:rsidR="00211FC1" w:rsidRPr="00395796">
        <w:rPr>
          <w:bCs/>
        </w:rPr>
        <w:t xml:space="preserve">Panevėžio miesto savivaldybės taryba </w:t>
      </w:r>
      <w:r w:rsidR="002F683A">
        <w:rPr>
          <w:bCs/>
        </w:rPr>
        <w:t xml:space="preserve"> </w:t>
      </w:r>
      <w:bookmarkStart w:id="1" w:name="_GoBack"/>
      <w:bookmarkEnd w:id="1"/>
      <w:r w:rsidR="00211FC1" w:rsidRPr="00395796">
        <w:rPr>
          <w:bCs/>
        </w:rPr>
        <w:t>n u s p r e n d ž i a:</w:t>
      </w:r>
    </w:p>
    <w:p w14:paraId="40A62D41" w14:textId="77777777" w:rsidR="00540AE1" w:rsidRPr="00395796" w:rsidRDefault="00540AE1" w:rsidP="00AC0236">
      <w:pPr>
        <w:pStyle w:val="Sraopastraipa"/>
        <w:numPr>
          <w:ilvl w:val="0"/>
          <w:numId w:val="19"/>
        </w:numPr>
        <w:spacing w:line="360" w:lineRule="auto"/>
        <w:ind w:left="0" w:firstLine="851"/>
        <w:jc w:val="both"/>
        <w:rPr>
          <w:bCs/>
        </w:rPr>
      </w:pPr>
      <w:r w:rsidRPr="00395796">
        <w:rPr>
          <w:bCs/>
        </w:rPr>
        <w:t xml:space="preserve">Sudaryti Panevėžio miesto </w:t>
      </w:r>
      <w:r w:rsidR="00913C17" w:rsidRPr="00395796">
        <w:rPr>
          <w:bCs/>
        </w:rPr>
        <w:t>Pramonė</w:t>
      </w:r>
      <w:r w:rsidR="00147052" w:rsidRPr="00395796">
        <w:rPr>
          <w:bCs/>
        </w:rPr>
        <w:t>s</w:t>
      </w:r>
      <w:r w:rsidR="00913C17" w:rsidRPr="00395796">
        <w:rPr>
          <w:bCs/>
        </w:rPr>
        <w:t xml:space="preserve"> 4.0</w:t>
      </w:r>
      <w:r w:rsidR="00147052" w:rsidRPr="00395796">
        <w:rPr>
          <w:bCs/>
        </w:rPr>
        <w:t xml:space="preserve"> vystymo</w:t>
      </w:r>
      <w:r w:rsidR="00913C17" w:rsidRPr="00395796">
        <w:rPr>
          <w:bCs/>
        </w:rPr>
        <w:t xml:space="preserve"> </w:t>
      </w:r>
      <w:r w:rsidRPr="00395796">
        <w:rPr>
          <w:bCs/>
        </w:rPr>
        <w:t>patarėjų tarybą iš šių narių:</w:t>
      </w:r>
    </w:p>
    <w:p w14:paraId="4222E4EA" w14:textId="78EE191E" w:rsidR="005558DC" w:rsidRPr="00395796" w:rsidRDefault="00A2438B" w:rsidP="00AC0236">
      <w:pPr>
        <w:pStyle w:val="Sraopastraipa"/>
        <w:numPr>
          <w:ilvl w:val="1"/>
          <w:numId w:val="19"/>
        </w:numPr>
        <w:spacing w:line="360" w:lineRule="auto"/>
        <w:ind w:left="0" w:firstLine="851"/>
        <w:jc w:val="both"/>
      </w:pPr>
      <w:r>
        <w:t xml:space="preserve"> Živilė Kazlauskaitė, Vš</w:t>
      </w:r>
      <w:r w:rsidR="005558DC" w:rsidRPr="00395796">
        <w:t xml:space="preserve">Į </w:t>
      </w:r>
      <w:r w:rsidR="00AC0236">
        <w:t>„</w:t>
      </w:r>
      <w:r w:rsidR="005558DC" w:rsidRPr="00395796">
        <w:t>Investuok Lietuvoje</w:t>
      </w:r>
      <w:r w:rsidR="00AC0236">
        <w:t>“</w:t>
      </w:r>
      <w:r w:rsidR="005558DC" w:rsidRPr="00395796">
        <w:t xml:space="preserve"> </w:t>
      </w:r>
      <w:r w:rsidR="00AC0236">
        <w:t>r</w:t>
      </w:r>
      <w:r w:rsidR="005558DC" w:rsidRPr="00395796">
        <w:t>egionų plėtros koordinatorė</w:t>
      </w:r>
      <w:r w:rsidR="00A46F0B" w:rsidRPr="00395796">
        <w:t>;</w:t>
      </w:r>
    </w:p>
    <w:p w14:paraId="4FB4B7BA" w14:textId="54EB5290" w:rsidR="005558DC" w:rsidRDefault="005558DC" w:rsidP="009C46C6">
      <w:pPr>
        <w:pStyle w:val="Sraopastraipa"/>
        <w:numPr>
          <w:ilvl w:val="1"/>
          <w:numId w:val="19"/>
        </w:numPr>
        <w:spacing w:line="360" w:lineRule="auto"/>
        <w:ind w:left="0" w:firstLine="851"/>
        <w:jc w:val="both"/>
      </w:pPr>
      <w:r>
        <w:t>Raimundas Petrauskas</w:t>
      </w:r>
      <w:r w:rsidR="00A2438B">
        <w:t>,</w:t>
      </w:r>
      <w:r w:rsidRPr="005558DC">
        <w:rPr>
          <w:highlight w:val="white"/>
        </w:rPr>
        <w:t xml:space="preserve"> </w:t>
      </w:r>
      <w:r w:rsidR="009C46C6" w:rsidRPr="009C46C6">
        <w:t>SCHMITZ CARGOBULL BALTIC, UAB</w:t>
      </w:r>
      <w:r w:rsidR="009C46C6">
        <w:t>,</w:t>
      </w:r>
      <w:r w:rsidRPr="005558DC">
        <w:rPr>
          <w:highlight w:val="white"/>
        </w:rPr>
        <w:t xml:space="preserve"> generalinis direktorius</w:t>
      </w:r>
      <w:r w:rsidR="00A46F0B">
        <w:t>;</w:t>
      </w:r>
    </w:p>
    <w:p w14:paraId="62F948CA" w14:textId="17E2761B" w:rsidR="005558DC" w:rsidRDefault="005558DC" w:rsidP="00AC0236">
      <w:pPr>
        <w:pStyle w:val="Sraopastraipa"/>
        <w:numPr>
          <w:ilvl w:val="1"/>
          <w:numId w:val="19"/>
        </w:numPr>
        <w:spacing w:line="360" w:lineRule="auto"/>
        <w:ind w:left="0" w:firstLine="851"/>
        <w:jc w:val="both"/>
      </w:pPr>
      <w:r>
        <w:t xml:space="preserve">Edgaras </w:t>
      </w:r>
      <w:proofErr w:type="spellStart"/>
      <w:r>
        <w:t>Leichteris</w:t>
      </w:r>
      <w:proofErr w:type="spellEnd"/>
      <w:r w:rsidR="00A2438B">
        <w:t>,</w:t>
      </w:r>
      <w:r>
        <w:t xml:space="preserve"> Lietuvos </w:t>
      </w:r>
      <w:proofErr w:type="spellStart"/>
      <w:r>
        <w:t>robotikos</w:t>
      </w:r>
      <w:proofErr w:type="spellEnd"/>
      <w:r>
        <w:t xml:space="preserve"> asociacijos vadovas</w:t>
      </w:r>
      <w:r w:rsidR="00A46F0B">
        <w:t>;</w:t>
      </w:r>
    </w:p>
    <w:p w14:paraId="106A4EA5" w14:textId="0D909FD8" w:rsidR="005558DC" w:rsidRDefault="005558DC" w:rsidP="00AC0236">
      <w:pPr>
        <w:pStyle w:val="Sraopastraipa"/>
        <w:numPr>
          <w:ilvl w:val="1"/>
          <w:numId w:val="19"/>
        </w:numPr>
        <w:spacing w:line="360" w:lineRule="auto"/>
        <w:ind w:left="0" w:firstLine="851"/>
        <w:jc w:val="both"/>
      </w:pPr>
      <w:r>
        <w:t>Tomas Prūsas</w:t>
      </w:r>
      <w:r w:rsidR="00A2438B">
        <w:t>,</w:t>
      </w:r>
      <w:r w:rsidRPr="005558DC">
        <w:t xml:space="preserve"> </w:t>
      </w:r>
      <w:r>
        <w:t xml:space="preserve">UAB </w:t>
      </w:r>
      <w:r w:rsidR="00A2438B">
        <w:t>„</w:t>
      </w:r>
      <w:r>
        <w:t>Rifas</w:t>
      </w:r>
      <w:r w:rsidR="00A2438B">
        <w:t>“</w:t>
      </w:r>
      <w:r>
        <w:t xml:space="preserve"> vadovas</w:t>
      </w:r>
      <w:r w:rsidR="00A46F0B">
        <w:t>;</w:t>
      </w:r>
    </w:p>
    <w:p w14:paraId="5957BA93" w14:textId="6CC3FDD2" w:rsidR="005558DC" w:rsidRDefault="005558DC" w:rsidP="00AC0236">
      <w:pPr>
        <w:pStyle w:val="Sraopastraipa"/>
        <w:numPr>
          <w:ilvl w:val="1"/>
          <w:numId w:val="19"/>
        </w:numPr>
        <w:spacing w:line="360" w:lineRule="auto"/>
        <w:ind w:left="0" w:firstLine="851"/>
        <w:jc w:val="both"/>
      </w:pPr>
      <w:r>
        <w:t>Aurimas Lukoševičius</w:t>
      </w:r>
      <w:r w:rsidR="00A2438B">
        <w:t>,</w:t>
      </w:r>
      <w:r w:rsidRPr="005558DC">
        <w:t xml:space="preserve"> </w:t>
      </w:r>
      <w:r>
        <w:t xml:space="preserve">UAB </w:t>
      </w:r>
      <w:r w:rsidR="00A2438B">
        <w:t>„</w:t>
      </w:r>
      <w:proofErr w:type="spellStart"/>
      <w:r>
        <w:t>Adax</w:t>
      </w:r>
      <w:proofErr w:type="spellEnd"/>
      <w:r w:rsidR="00A2438B">
        <w:t>“</w:t>
      </w:r>
      <w:r>
        <w:t xml:space="preserve"> vadovas</w:t>
      </w:r>
      <w:r w:rsidR="00A46F0B">
        <w:t>;</w:t>
      </w:r>
    </w:p>
    <w:p w14:paraId="159D80CE" w14:textId="6780DEF0" w:rsidR="005558DC" w:rsidRDefault="005558DC" w:rsidP="00AC0236">
      <w:pPr>
        <w:pStyle w:val="Sraopastraipa"/>
        <w:numPr>
          <w:ilvl w:val="1"/>
          <w:numId w:val="19"/>
        </w:numPr>
        <w:spacing w:line="360" w:lineRule="auto"/>
        <w:ind w:left="0" w:firstLine="851"/>
        <w:jc w:val="both"/>
      </w:pPr>
      <w:r>
        <w:t xml:space="preserve">Aleksandras </w:t>
      </w:r>
      <w:proofErr w:type="spellStart"/>
      <w:r>
        <w:t>Izgorodinas</w:t>
      </w:r>
      <w:proofErr w:type="spellEnd"/>
      <w:r w:rsidR="00A2438B">
        <w:t>,</w:t>
      </w:r>
      <w:r w:rsidRPr="005558DC">
        <w:t xml:space="preserve"> </w:t>
      </w:r>
      <w:r w:rsidR="00A2438B">
        <w:t>Vš</w:t>
      </w:r>
      <w:r>
        <w:t xml:space="preserve">Į Lietuvos </w:t>
      </w:r>
      <w:r w:rsidR="009C46C6">
        <w:t>i</w:t>
      </w:r>
      <w:r>
        <w:t xml:space="preserve">novacijų </w:t>
      </w:r>
      <w:r w:rsidR="009C46C6">
        <w:t>c</w:t>
      </w:r>
      <w:r>
        <w:t>entro ekspertas</w:t>
      </w:r>
      <w:r w:rsidR="00A46F0B">
        <w:t>;</w:t>
      </w:r>
    </w:p>
    <w:p w14:paraId="56632BC9" w14:textId="7E1704C6" w:rsidR="005558DC" w:rsidRDefault="005558DC" w:rsidP="00AC0236">
      <w:pPr>
        <w:pStyle w:val="Sraopastraipa"/>
        <w:numPr>
          <w:ilvl w:val="1"/>
          <w:numId w:val="19"/>
        </w:numPr>
        <w:spacing w:line="360" w:lineRule="auto"/>
        <w:ind w:left="0" w:firstLine="851"/>
        <w:jc w:val="both"/>
      </w:pPr>
      <w:r>
        <w:t>Justinas Katkus</w:t>
      </w:r>
      <w:r w:rsidR="00A2438B">
        <w:t>,</w:t>
      </w:r>
      <w:r w:rsidRPr="005558DC">
        <w:t xml:space="preserve"> </w:t>
      </w:r>
      <w:r>
        <w:t xml:space="preserve">UAB </w:t>
      </w:r>
      <w:r w:rsidR="00A2438B">
        <w:t>„</w:t>
      </w:r>
      <w:proofErr w:type="spellStart"/>
      <w:r>
        <w:t>Factobotics</w:t>
      </w:r>
      <w:proofErr w:type="spellEnd"/>
      <w:r w:rsidR="00A2438B">
        <w:t>“</w:t>
      </w:r>
      <w:r>
        <w:t xml:space="preserve"> vadovas</w:t>
      </w:r>
      <w:r w:rsidR="00A46F0B">
        <w:t>;</w:t>
      </w:r>
    </w:p>
    <w:p w14:paraId="3593ACC4" w14:textId="09C96483" w:rsidR="005558DC" w:rsidRDefault="005558DC" w:rsidP="009C46C6">
      <w:pPr>
        <w:pStyle w:val="Sraopastraipa"/>
        <w:numPr>
          <w:ilvl w:val="1"/>
          <w:numId w:val="19"/>
        </w:numPr>
        <w:spacing w:line="360" w:lineRule="auto"/>
        <w:ind w:left="0" w:firstLine="851"/>
        <w:jc w:val="both"/>
      </w:pPr>
      <w:r>
        <w:t>Daiva Masiliūnienė</w:t>
      </w:r>
      <w:r w:rsidR="00A2438B">
        <w:t>,</w:t>
      </w:r>
      <w:r w:rsidRPr="005558DC">
        <w:t xml:space="preserve"> </w:t>
      </w:r>
      <w:r w:rsidR="009C46C6" w:rsidRPr="009C46C6">
        <w:t>Panevėžio užsienio investuotojų asociacij</w:t>
      </w:r>
      <w:r w:rsidR="009C46C6">
        <w:t>os</w:t>
      </w:r>
      <w:r w:rsidR="009C46C6" w:rsidRPr="009C46C6">
        <w:t xml:space="preserve"> </w:t>
      </w:r>
      <w:r w:rsidR="009C46C6">
        <w:t>(</w:t>
      </w:r>
      <w:r>
        <w:t>FIBA</w:t>
      </w:r>
      <w:r w:rsidR="009C46C6">
        <w:t>)</w:t>
      </w:r>
      <w:r>
        <w:t xml:space="preserve"> valdybos pirmininkė</w:t>
      </w:r>
      <w:r w:rsidR="00A46F0B">
        <w:t>;</w:t>
      </w:r>
    </w:p>
    <w:p w14:paraId="7D57A082" w14:textId="483D743D" w:rsidR="005558DC" w:rsidRDefault="005558DC" w:rsidP="00AC0236">
      <w:pPr>
        <w:pStyle w:val="Sraopastraipa"/>
        <w:numPr>
          <w:ilvl w:val="1"/>
          <w:numId w:val="19"/>
        </w:numPr>
        <w:spacing w:line="360" w:lineRule="auto"/>
        <w:ind w:left="0" w:firstLine="851"/>
        <w:jc w:val="both"/>
      </w:pPr>
      <w:r>
        <w:t>Mantas Gudas</w:t>
      </w:r>
      <w:r w:rsidR="00A2438B">
        <w:t>,</w:t>
      </w:r>
      <w:r w:rsidRPr="005558DC">
        <w:t xml:space="preserve"> </w:t>
      </w:r>
      <w:r>
        <w:t>Panevėžio krašto pramonininkų asociacijos prezidentas ir UAB „Metalistas LT“ valdybos pirmininkas</w:t>
      </w:r>
      <w:r w:rsidR="00A46F0B">
        <w:t>;</w:t>
      </w:r>
    </w:p>
    <w:p w14:paraId="25B59C1B" w14:textId="186A56DD" w:rsidR="005558DC" w:rsidRDefault="005558DC" w:rsidP="00AC0236">
      <w:pPr>
        <w:pStyle w:val="Sraopastraipa"/>
        <w:numPr>
          <w:ilvl w:val="1"/>
          <w:numId w:val="19"/>
        </w:numPr>
        <w:tabs>
          <w:tab w:val="left" w:pos="1418"/>
        </w:tabs>
        <w:spacing w:line="360" w:lineRule="auto"/>
        <w:ind w:left="0" w:firstLine="851"/>
        <w:jc w:val="both"/>
      </w:pPr>
      <w:r>
        <w:t>Daiva Žostautienė</w:t>
      </w:r>
      <w:r w:rsidR="00A2438B">
        <w:t>,</w:t>
      </w:r>
      <w:r>
        <w:t xml:space="preserve"> K</w:t>
      </w:r>
      <w:r w:rsidR="009C46C6">
        <w:t>auno technologijos universiteto</w:t>
      </w:r>
      <w:r>
        <w:t xml:space="preserve"> Panevėžio technologijų ir verslo fakulteto dekanė</w:t>
      </w:r>
      <w:r w:rsidR="00A46F0B">
        <w:t>;</w:t>
      </w:r>
    </w:p>
    <w:p w14:paraId="43327B78" w14:textId="622C1698" w:rsidR="005558DC" w:rsidRDefault="005558DC" w:rsidP="00AC0236">
      <w:pPr>
        <w:pStyle w:val="Sraopastraipa"/>
        <w:numPr>
          <w:ilvl w:val="1"/>
          <w:numId w:val="19"/>
        </w:numPr>
        <w:tabs>
          <w:tab w:val="left" w:pos="1418"/>
        </w:tabs>
        <w:spacing w:line="360" w:lineRule="auto"/>
        <w:ind w:left="0" w:firstLine="851"/>
        <w:jc w:val="both"/>
      </w:pPr>
      <w:r>
        <w:t>Gediminas Sargūnas</w:t>
      </w:r>
      <w:r w:rsidR="00A2438B">
        <w:t>,</w:t>
      </w:r>
      <w:r w:rsidRPr="005558DC">
        <w:t xml:space="preserve"> </w:t>
      </w:r>
      <w:r>
        <w:t>Panevėžio kolegijos direktorius</w:t>
      </w:r>
      <w:r w:rsidR="00A46F0B">
        <w:t>;</w:t>
      </w:r>
    </w:p>
    <w:p w14:paraId="02B78543" w14:textId="506BA401" w:rsidR="005558DC" w:rsidRDefault="005558DC" w:rsidP="00AC0236">
      <w:pPr>
        <w:pStyle w:val="Sraopastraipa"/>
        <w:numPr>
          <w:ilvl w:val="1"/>
          <w:numId w:val="19"/>
        </w:numPr>
        <w:tabs>
          <w:tab w:val="left" w:pos="1418"/>
        </w:tabs>
        <w:spacing w:line="360" w:lineRule="auto"/>
        <w:ind w:left="0" w:firstLine="851"/>
        <w:jc w:val="both"/>
      </w:pPr>
      <w:r>
        <w:t>Visvaldas Matkevičius</w:t>
      </w:r>
      <w:r w:rsidR="00A2438B">
        <w:t>,</w:t>
      </w:r>
      <w:r w:rsidRPr="005558DC">
        <w:t xml:space="preserve"> </w:t>
      </w:r>
      <w:r>
        <w:t xml:space="preserve">Panevėžio prekybos, pramonės ir amatų rūmų </w:t>
      </w:r>
      <w:r w:rsidR="007E7614">
        <w:t>generalinis direktorius</w:t>
      </w:r>
      <w:r w:rsidR="00A46F0B">
        <w:t>;</w:t>
      </w:r>
    </w:p>
    <w:p w14:paraId="55800693" w14:textId="2394BC47" w:rsidR="005558DC" w:rsidRDefault="005558DC" w:rsidP="00AC0236">
      <w:pPr>
        <w:pStyle w:val="Sraopastraipa"/>
        <w:numPr>
          <w:ilvl w:val="1"/>
          <w:numId w:val="19"/>
        </w:numPr>
        <w:tabs>
          <w:tab w:val="left" w:pos="1418"/>
        </w:tabs>
        <w:spacing w:line="360" w:lineRule="auto"/>
        <w:ind w:left="0" w:firstLine="851"/>
        <w:jc w:val="both"/>
      </w:pPr>
      <w:r>
        <w:t xml:space="preserve">Inga </w:t>
      </w:r>
      <w:proofErr w:type="spellStart"/>
      <w:r>
        <w:t>Tribuišienė</w:t>
      </w:r>
      <w:proofErr w:type="spellEnd"/>
      <w:r w:rsidR="00A2438B">
        <w:t>,</w:t>
      </w:r>
      <w:r w:rsidRPr="005558DC">
        <w:t xml:space="preserve"> </w:t>
      </w:r>
      <w:r>
        <w:t xml:space="preserve">UAB </w:t>
      </w:r>
      <w:r w:rsidR="00A2438B">
        <w:t>„</w:t>
      </w:r>
      <w:r>
        <w:t xml:space="preserve">Burbuliukas ir </w:t>
      </w:r>
      <w:proofErr w:type="spellStart"/>
      <w:r>
        <w:t>Co</w:t>
      </w:r>
      <w:proofErr w:type="spellEnd"/>
      <w:r w:rsidR="00A2438B">
        <w:t>“</w:t>
      </w:r>
      <w:r>
        <w:t xml:space="preserve"> plėtros vadovė</w:t>
      </w:r>
      <w:r w:rsidR="00A46F0B">
        <w:t>;</w:t>
      </w:r>
    </w:p>
    <w:p w14:paraId="2B8907D4" w14:textId="49B64AE8" w:rsidR="005558DC" w:rsidRDefault="005558DC" w:rsidP="00AC0236">
      <w:pPr>
        <w:pStyle w:val="Sraopastraipa"/>
        <w:numPr>
          <w:ilvl w:val="1"/>
          <w:numId w:val="19"/>
        </w:numPr>
        <w:tabs>
          <w:tab w:val="left" w:pos="1418"/>
        </w:tabs>
        <w:spacing w:line="360" w:lineRule="auto"/>
        <w:ind w:left="0" w:firstLine="851"/>
        <w:jc w:val="both"/>
      </w:pPr>
      <w:r>
        <w:t xml:space="preserve">Andrius </w:t>
      </w:r>
      <w:proofErr w:type="spellStart"/>
      <w:r>
        <w:t>Meržvinskas</w:t>
      </w:r>
      <w:proofErr w:type="spellEnd"/>
      <w:r w:rsidR="00A2438B">
        <w:t>,</w:t>
      </w:r>
      <w:r w:rsidRPr="005558DC">
        <w:t xml:space="preserve"> </w:t>
      </w:r>
      <w:r>
        <w:t xml:space="preserve">UAB </w:t>
      </w:r>
      <w:r w:rsidR="00A2438B">
        <w:t>„</w:t>
      </w:r>
      <w:r>
        <w:t>Automatikos sistemos</w:t>
      </w:r>
      <w:r w:rsidR="00A2438B">
        <w:t>“</w:t>
      </w:r>
      <w:r>
        <w:t xml:space="preserve"> Automatikos ir programavimo skyriaus vadovas</w:t>
      </w:r>
      <w:r w:rsidR="00A46F0B">
        <w:t>;</w:t>
      </w:r>
    </w:p>
    <w:p w14:paraId="42FE1300" w14:textId="7DF2086A" w:rsidR="005558DC" w:rsidRDefault="005558DC" w:rsidP="00AC0236">
      <w:pPr>
        <w:pStyle w:val="Sraopastraipa"/>
        <w:numPr>
          <w:ilvl w:val="1"/>
          <w:numId w:val="19"/>
        </w:numPr>
        <w:tabs>
          <w:tab w:val="left" w:pos="1418"/>
        </w:tabs>
        <w:spacing w:line="360" w:lineRule="auto"/>
        <w:ind w:left="0" w:firstLine="851"/>
        <w:jc w:val="both"/>
      </w:pPr>
      <w:r>
        <w:t>Tomas Ubartas</w:t>
      </w:r>
      <w:r w:rsidR="00A2438B">
        <w:t>,</w:t>
      </w:r>
      <w:r w:rsidRPr="005558DC">
        <w:t xml:space="preserve"> </w:t>
      </w:r>
      <w:r>
        <w:t xml:space="preserve">UAB </w:t>
      </w:r>
      <w:r w:rsidR="00A2438B">
        <w:t>„</w:t>
      </w:r>
      <w:proofErr w:type="spellStart"/>
      <w:r>
        <w:t>Serpantinas</w:t>
      </w:r>
      <w:proofErr w:type="spellEnd"/>
      <w:r w:rsidR="00A2438B">
        <w:t>“</w:t>
      </w:r>
      <w:r>
        <w:t xml:space="preserve"> projektų vadovas</w:t>
      </w:r>
      <w:r w:rsidR="00A46F0B">
        <w:t>;</w:t>
      </w:r>
    </w:p>
    <w:p w14:paraId="282BCFAD" w14:textId="684C366E" w:rsidR="005558DC" w:rsidRDefault="005558DC" w:rsidP="00AC0236">
      <w:pPr>
        <w:pStyle w:val="Sraopastraipa"/>
        <w:numPr>
          <w:ilvl w:val="1"/>
          <w:numId w:val="19"/>
        </w:numPr>
        <w:tabs>
          <w:tab w:val="left" w:pos="1418"/>
        </w:tabs>
        <w:spacing w:line="360" w:lineRule="auto"/>
        <w:ind w:left="0" w:firstLine="851"/>
        <w:jc w:val="both"/>
      </w:pPr>
      <w:r>
        <w:t xml:space="preserve">Dovydas </w:t>
      </w:r>
      <w:proofErr w:type="spellStart"/>
      <w:r>
        <w:t>Račiūnas</w:t>
      </w:r>
      <w:proofErr w:type="spellEnd"/>
      <w:r w:rsidR="00A2438B">
        <w:t>,</w:t>
      </w:r>
      <w:r w:rsidRPr="005558DC">
        <w:t xml:space="preserve"> </w:t>
      </w:r>
      <w:r>
        <w:t xml:space="preserve">UAB </w:t>
      </w:r>
      <w:r w:rsidR="00A2438B">
        <w:t>„</w:t>
      </w:r>
      <w:proofErr w:type="spellStart"/>
      <w:r>
        <w:t>Techvitas</w:t>
      </w:r>
      <w:proofErr w:type="spellEnd"/>
      <w:r w:rsidR="00A2438B">
        <w:t>“</w:t>
      </w:r>
      <w:r>
        <w:t xml:space="preserve"> inžinierius</w:t>
      </w:r>
      <w:r w:rsidR="00A46F0B">
        <w:t>;</w:t>
      </w:r>
    </w:p>
    <w:p w14:paraId="33CAF02C" w14:textId="4ED11BD0" w:rsidR="005558DC" w:rsidRDefault="005558DC" w:rsidP="00AC0236">
      <w:pPr>
        <w:pStyle w:val="Sraopastraipa"/>
        <w:numPr>
          <w:ilvl w:val="1"/>
          <w:numId w:val="19"/>
        </w:numPr>
        <w:tabs>
          <w:tab w:val="left" w:pos="1418"/>
        </w:tabs>
        <w:spacing w:line="360" w:lineRule="auto"/>
        <w:ind w:left="0" w:firstLine="851"/>
        <w:jc w:val="both"/>
      </w:pPr>
      <w:r>
        <w:lastRenderedPageBreak/>
        <w:t xml:space="preserve">Bronius </w:t>
      </w:r>
      <w:proofErr w:type="spellStart"/>
      <w:r>
        <w:t>Sadula</w:t>
      </w:r>
      <w:proofErr w:type="spellEnd"/>
      <w:r w:rsidR="00A2438B">
        <w:t>,</w:t>
      </w:r>
      <w:r w:rsidRPr="005558DC">
        <w:t xml:space="preserve"> </w:t>
      </w:r>
      <w:r>
        <w:t>Panevėžio profesinio rengimo centro direktorius</w:t>
      </w:r>
      <w:r w:rsidR="00A46F0B">
        <w:t>;</w:t>
      </w:r>
    </w:p>
    <w:p w14:paraId="0B6C970A" w14:textId="54CB2E44" w:rsidR="005558DC" w:rsidRPr="00147052" w:rsidRDefault="005558DC" w:rsidP="00AC0236">
      <w:pPr>
        <w:pStyle w:val="Sraopastraipa"/>
        <w:numPr>
          <w:ilvl w:val="1"/>
          <w:numId w:val="19"/>
        </w:numPr>
        <w:tabs>
          <w:tab w:val="left" w:pos="1418"/>
        </w:tabs>
        <w:spacing w:line="360" w:lineRule="auto"/>
        <w:ind w:left="0" w:firstLine="851"/>
        <w:jc w:val="both"/>
      </w:pPr>
      <w:r w:rsidRPr="00147052">
        <w:t>Eugenijus Kuchalskis</w:t>
      </w:r>
      <w:r w:rsidR="00A2438B">
        <w:t>,</w:t>
      </w:r>
      <w:r w:rsidRPr="00147052">
        <w:t xml:space="preserve"> Panevėžio miesto savivaldybės </w:t>
      </w:r>
      <w:r w:rsidR="006E634E">
        <w:t xml:space="preserve">administracijos </w:t>
      </w:r>
      <w:r w:rsidRPr="00147052">
        <w:t>Švietimo ir jaunimo skyriaus vedėjo pavaduotojas</w:t>
      </w:r>
      <w:r w:rsidR="00A46F0B" w:rsidRPr="00147052">
        <w:t>;</w:t>
      </w:r>
    </w:p>
    <w:p w14:paraId="5FEAFFF2" w14:textId="6A98E8AC" w:rsidR="005558DC" w:rsidRDefault="005558DC" w:rsidP="00AC0236">
      <w:pPr>
        <w:pStyle w:val="Sraopastraipa"/>
        <w:numPr>
          <w:ilvl w:val="1"/>
          <w:numId w:val="19"/>
        </w:numPr>
        <w:tabs>
          <w:tab w:val="left" w:pos="1418"/>
        </w:tabs>
        <w:spacing w:line="360" w:lineRule="auto"/>
        <w:ind w:left="0" w:firstLine="851"/>
        <w:jc w:val="both"/>
      </w:pPr>
      <w:r w:rsidRPr="00147052">
        <w:t>Jokūbas Leipus</w:t>
      </w:r>
      <w:r w:rsidR="00A2438B">
        <w:t>,</w:t>
      </w:r>
      <w:r w:rsidRPr="00147052">
        <w:t xml:space="preserve"> Panevėžio miesto savivaldybės </w:t>
      </w:r>
      <w:r w:rsidR="006E634E">
        <w:t xml:space="preserve">administracijos </w:t>
      </w:r>
      <w:r w:rsidRPr="00147052">
        <w:t>Miesto plėtros skyriaus vedėjas</w:t>
      </w:r>
      <w:r w:rsidR="00A46F0B" w:rsidRPr="00147052">
        <w:t>;</w:t>
      </w:r>
    </w:p>
    <w:p w14:paraId="5569D249" w14:textId="4AE12A7B" w:rsidR="00D50406" w:rsidRPr="00A2438B" w:rsidRDefault="00B77662" w:rsidP="00AC0236">
      <w:pPr>
        <w:pStyle w:val="Sraopastraipa"/>
        <w:numPr>
          <w:ilvl w:val="1"/>
          <w:numId w:val="19"/>
        </w:numPr>
        <w:tabs>
          <w:tab w:val="left" w:pos="1418"/>
        </w:tabs>
        <w:spacing w:line="360" w:lineRule="auto"/>
        <w:ind w:left="0" w:firstLine="851"/>
        <w:jc w:val="both"/>
        <w:rPr>
          <w:bCs/>
        </w:rPr>
      </w:pPr>
      <w:r>
        <w:t>Vytautas Kalinauskas</w:t>
      </w:r>
      <w:r w:rsidR="00A2438B">
        <w:t>, Panevėžio miesto savivaldybės</w:t>
      </w:r>
      <w:r w:rsidR="006E634E">
        <w:t xml:space="preserve"> administracijos</w:t>
      </w:r>
      <w:r w:rsidR="00A2438B">
        <w:t xml:space="preserve"> p</w:t>
      </w:r>
      <w:r>
        <w:t>rojektų vadovas</w:t>
      </w:r>
    </w:p>
    <w:p w14:paraId="5A872BD3" w14:textId="3B277FA9" w:rsidR="005558DC" w:rsidRPr="00A2438B" w:rsidRDefault="00540AE1" w:rsidP="00AC0236">
      <w:pPr>
        <w:pStyle w:val="Sraopastraipa"/>
        <w:numPr>
          <w:ilvl w:val="0"/>
          <w:numId w:val="19"/>
        </w:numPr>
        <w:spacing w:line="360" w:lineRule="auto"/>
        <w:ind w:left="0" w:firstLine="851"/>
        <w:jc w:val="both"/>
        <w:rPr>
          <w:bCs/>
          <w:color w:val="000000" w:themeColor="text1"/>
        </w:rPr>
      </w:pPr>
      <w:r w:rsidRPr="00A2438B">
        <w:rPr>
          <w:bCs/>
        </w:rPr>
        <w:t>Patvirtinti Panevėžio miesto strateginės Pramonė</w:t>
      </w:r>
      <w:r w:rsidR="00A2438B">
        <w:rPr>
          <w:bCs/>
        </w:rPr>
        <w:t>s</w:t>
      </w:r>
      <w:r w:rsidR="00913C17" w:rsidRPr="00A2438B">
        <w:rPr>
          <w:bCs/>
        </w:rPr>
        <w:t xml:space="preserve"> 4.0</w:t>
      </w:r>
      <w:r w:rsidRPr="00A2438B">
        <w:rPr>
          <w:bCs/>
        </w:rPr>
        <w:t xml:space="preserve"> patarėjų tarybos</w:t>
      </w:r>
      <w:r w:rsidR="005558DC" w:rsidRPr="00A2438B">
        <w:rPr>
          <w:bCs/>
        </w:rPr>
        <w:t xml:space="preserve"> nuostatus</w:t>
      </w:r>
      <w:r w:rsidR="00A46F0B" w:rsidRPr="00A2438B">
        <w:rPr>
          <w:bCs/>
          <w:lang w:val="en-US"/>
        </w:rPr>
        <w:t>.</w:t>
      </w:r>
    </w:p>
    <w:p w14:paraId="07DD2F9D" w14:textId="6FE4B729" w:rsidR="00211FC1" w:rsidRPr="00147052" w:rsidRDefault="00AC0236" w:rsidP="00A2438B">
      <w:pPr>
        <w:spacing w:line="360" w:lineRule="auto"/>
        <w:ind w:firstLine="851"/>
        <w:jc w:val="both"/>
        <w:rPr>
          <w:color w:val="000000" w:themeColor="text1"/>
        </w:rPr>
      </w:pPr>
      <w:r w:rsidRPr="000C0791">
        <w:rPr>
          <w:color w:val="000000"/>
        </w:rPr>
        <w:t xml:space="preserve">Šis sprendimas per vieną mėnesį gali būti apskundžiamas Lietuvos administracinių ginčų komisijos Panevėžio apygardos skyriui </w:t>
      </w:r>
      <w:r w:rsidRPr="00D2357E">
        <w:rPr>
          <w:color w:val="000000"/>
        </w:rPr>
        <w:t>(Respublikos g. 62, 35158 Panevėžys</w:t>
      </w:r>
      <w:r>
        <w:rPr>
          <w:color w:val="000000"/>
        </w:rPr>
        <w:t>)</w:t>
      </w:r>
      <w:r w:rsidRPr="00D2357E">
        <w:rPr>
          <w:color w:val="000000"/>
        </w:rPr>
        <w:t xml:space="preserve"> </w:t>
      </w:r>
      <w:r w:rsidRPr="000C0791">
        <w:rPr>
          <w:color w:val="000000"/>
        </w:rPr>
        <w:t>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B784BCA" w14:textId="75593B1A" w:rsidR="00211FC1" w:rsidRPr="00D4377C" w:rsidRDefault="00211FC1" w:rsidP="00D4377C">
      <w:pPr>
        <w:tabs>
          <w:tab w:val="left" w:pos="8165"/>
        </w:tabs>
        <w:rPr>
          <w:color w:val="000000" w:themeColor="text1"/>
        </w:rPr>
      </w:pPr>
    </w:p>
    <w:p w14:paraId="7B3D43EF" w14:textId="77777777" w:rsidR="006E634E" w:rsidRPr="00D4377C" w:rsidRDefault="006E634E" w:rsidP="00D4377C">
      <w:pPr>
        <w:tabs>
          <w:tab w:val="left" w:pos="8165"/>
        </w:tabs>
        <w:rPr>
          <w:color w:val="000000" w:themeColor="text1"/>
        </w:rPr>
      </w:pPr>
    </w:p>
    <w:p w14:paraId="753DCE5F" w14:textId="77777777" w:rsidR="002F18F4" w:rsidRPr="00D4377C" w:rsidRDefault="002F18F4" w:rsidP="00D4377C">
      <w:pPr>
        <w:tabs>
          <w:tab w:val="left" w:pos="8165"/>
        </w:tabs>
        <w:rPr>
          <w:color w:val="000000" w:themeColor="text1"/>
        </w:rPr>
      </w:pPr>
    </w:p>
    <w:p w14:paraId="460104A8" w14:textId="47D7F762" w:rsidR="00641BB8" w:rsidRDefault="004528B8" w:rsidP="00D4377C">
      <w:pPr>
        <w:pStyle w:val="Betarp"/>
        <w:tabs>
          <w:tab w:val="left" w:pos="8165"/>
        </w:tabs>
      </w:pPr>
      <w:r>
        <w:t>Savivaldybės mero pavaduotojas,</w:t>
      </w:r>
    </w:p>
    <w:p w14:paraId="5DB36FE1" w14:textId="7204FC88" w:rsidR="00BF42DE" w:rsidRDefault="004528B8" w:rsidP="00D4377C">
      <w:pPr>
        <w:pStyle w:val="Betarp"/>
        <w:tabs>
          <w:tab w:val="left" w:pos="8165"/>
        </w:tabs>
      </w:pPr>
      <w:r>
        <w:t>laikinai einantis Savivaldybės mero pareigas</w:t>
      </w:r>
      <w:r>
        <w:tab/>
        <w:t>Aleksas Varna</w:t>
      </w:r>
    </w:p>
    <w:p w14:paraId="270E3146" w14:textId="77777777" w:rsidR="00BF42DE" w:rsidRDefault="00BF42DE">
      <w:r>
        <w:br w:type="page"/>
      </w:r>
    </w:p>
    <w:p w14:paraId="43659BCF" w14:textId="77777777" w:rsidR="00BF42DE" w:rsidRPr="00F11E4A" w:rsidRDefault="00BF42DE" w:rsidP="00BF42DE">
      <w:pPr>
        <w:tabs>
          <w:tab w:val="left" w:pos="6175"/>
        </w:tabs>
        <w:ind w:firstLine="5387"/>
      </w:pPr>
      <w:r w:rsidRPr="00F11E4A">
        <w:lastRenderedPageBreak/>
        <w:t>PATVIRTINTA</w:t>
      </w:r>
    </w:p>
    <w:p w14:paraId="2C173E4D" w14:textId="77777777" w:rsidR="00BF42DE" w:rsidRPr="00F11E4A" w:rsidRDefault="00BF42DE" w:rsidP="00BF42DE">
      <w:pPr>
        <w:tabs>
          <w:tab w:val="left" w:pos="6175"/>
        </w:tabs>
        <w:ind w:firstLine="5387"/>
      </w:pPr>
      <w:r w:rsidRPr="00F11E4A">
        <w:t>Panevėžio miesto savivaldybės tarybos</w:t>
      </w:r>
    </w:p>
    <w:p w14:paraId="12BDCB3E" w14:textId="1F4D6465" w:rsidR="00BF42DE" w:rsidRPr="00F11E4A" w:rsidRDefault="00BF42DE" w:rsidP="00BF42DE">
      <w:pPr>
        <w:tabs>
          <w:tab w:val="left" w:pos="6175"/>
        </w:tabs>
        <w:ind w:firstLine="5387"/>
      </w:pPr>
      <w:r w:rsidRPr="00F11E4A">
        <w:t xml:space="preserve">2019 m. kovo </w:t>
      </w:r>
      <w:r w:rsidR="002F18F4">
        <w:t>21</w:t>
      </w:r>
      <w:r w:rsidRPr="00F11E4A">
        <w:t xml:space="preserve"> d. sprendimu Nr.</w:t>
      </w:r>
      <w:r w:rsidR="002F18F4">
        <w:t xml:space="preserve"> 1-73</w:t>
      </w:r>
    </w:p>
    <w:p w14:paraId="162AD701" w14:textId="77777777" w:rsidR="00BF42DE" w:rsidRPr="00F11E4A" w:rsidRDefault="00BF42DE" w:rsidP="00D4377C">
      <w:pPr>
        <w:tabs>
          <w:tab w:val="left" w:pos="6175"/>
        </w:tabs>
        <w:jc w:val="center"/>
      </w:pPr>
    </w:p>
    <w:p w14:paraId="0486EDCD" w14:textId="77777777" w:rsidR="00BF42DE" w:rsidRPr="00F11E4A" w:rsidRDefault="00BF42DE" w:rsidP="00D4377C">
      <w:pPr>
        <w:jc w:val="center"/>
      </w:pPr>
    </w:p>
    <w:p w14:paraId="681BA2F5" w14:textId="29690CF5" w:rsidR="00BF42DE" w:rsidRPr="00F11E4A" w:rsidRDefault="00BF42DE" w:rsidP="00D4377C">
      <w:pPr>
        <w:jc w:val="center"/>
        <w:rPr>
          <w:b/>
        </w:rPr>
      </w:pPr>
      <w:r w:rsidRPr="00F11E4A">
        <w:rPr>
          <w:b/>
        </w:rPr>
        <w:t>PANEVĖŽIO MIESTO PRAMONĖS 4.0 VYSTYMO PATARĖJŲ TARYBOS</w:t>
      </w:r>
      <w:r w:rsidR="001C0D7B">
        <w:rPr>
          <w:b/>
        </w:rPr>
        <w:t xml:space="preserve"> </w:t>
      </w:r>
      <w:r w:rsidRPr="00F11E4A">
        <w:rPr>
          <w:b/>
        </w:rPr>
        <w:t>NUOSTATAI</w:t>
      </w:r>
    </w:p>
    <w:p w14:paraId="074788BE" w14:textId="77777777" w:rsidR="00BF42DE" w:rsidRPr="00F11E4A" w:rsidRDefault="00BF42DE" w:rsidP="00D4377C">
      <w:pPr>
        <w:jc w:val="center"/>
        <w:rPr>
          <w:b/>
        </w:rPr>
      </w:pPr>
    </w:p>
    <w:p w14:paraId="5E559E8A" w14:textId="77777777" w:rsidR="00BF42DE" w:rsidRPr="00F11E4A" w:rsidRDefault="00BF42DE" w:rsidP="00D4377C">
      <w:pPr>
        <w:jc w:val="center"/>
        <w:rPr>
          <w:b/>
        </w:rPr>
      </w:pPr>
      <w:r w:rsidRPr="00F11E4A">
        <w:rPr>
          <w:b/>
        </w:rPr>
        <w:t>I SKYRIUS</w:t>
      </w:r>
    </w:p>
    <w:p w14:paraId="15AFF2D8" w14:textId="77777777" w:rsidR="00BF42DE" w:rsidRPr="00F11E4A" w:rsidRDefault="00BF42DE" w:rsidP="00D4377C">
      <w:pPr>
        <w:jc w:val="center"/>
        <w:rPr>
          <w:b/>
        </w:rPr>
      </w:pPr>
      <w:r w:rsidRPr="00F11E4A">
        <w:rPr>
          <w:b/>
        </w:rPr>
        <w:t>BENDROSIOS NUOSTATOS</w:t>
      </w:r>
    </w:p>
    <w:p w14:paraId="1A0412BA" w14:textId="77777777" w:rsidR="00BF42DE" w:rsidRPr="00F11E4A" w:rsidRDefault="00BF42DE" w:rsidP="00D4377C">
      <w:pPr>
        <w:jc w:val="center"/>
        <w:rPr>
          <w:b/>
        </w:rPr>
      </w:pPr>
    </w:p>
    <w:p w14:paraId="294F1D46" w14:textId="77777777" w:rsidR="00BF42DE" w:rsidRPr="00F11E4A" w:rsidRDefault="00BF42DE" w:rsidP="00D4377C">
      <w:pPr>
        <w:numPr>
          <w:ilvl w:val="0"/>
          <w:numId w:val="20"/>
        </w:numPr>
        <w:spacing w:line="360" w:lineRule="auto"/>
        <w:ind w:left="0" w:firstLine="851"/>
        <w:jc w:val="both"/>
      </w:pPr>
      <w:r w:rsidRPr="00F11E4A">
        <w:t>Panevėžio miesto Pramonės 4.0 vystymo patarėjų tarybos (toliau – Tarybos) nuostatai (toliau – Nuostatai) reglamentuoja Tarybos tikslus, uždavinius, funkcijas ir darbo organizavimo tvarką.</w:t>
      </w:r>
    </w:p>
    <w:p w14:paraId="5B22C6A4" w14:textId="77777777" w:rsidR="00BF42DE" w:rsidRPr="00F11E4A" w:rsidRDefault="00BF42DE" w:rsidP="00D4377C">
      <w:pPr>
        <w:numPr>
          <w:ilvl w:val="0"/>
          <w:numId w:val="20"/>
        </w:numPr>
        <w:spacing w:line="360" w:lineRule="auto"/>
        <w:ind w:left="0" w:firstLine="851"/>
        <w:jc w:val="both"/>
      </w:pPr>
      <w:r w:rsidRPr="00F11E4A">
        <w:t xml:space="preserve">Taryba yra kolegialus organas, siūlantis sprendimus, patarimus, teikiantis konsultacijas siekiant </w:t>
      </w:r>
      <w:bookmarkStart w:id="2" w:name="_Hlk2771628"/>
      <w:r w:rsidRPr="00F11E4A">
        <w:t xml:space="preserve">progresyvaus Pramonės 4.0 strategijos vystymo Panevėžio mieste ir regione </w:t>
      </w:r>
      <w:bookmarkEnd w:id="2"/>
      <w:r w:rsidRPr="00F11E4A">
        <w:t>(toliau ‒ Strategijos).</w:t>
      </w:r>
    </w:p>
    <w:p w14:paraId="602B74F7" w14:textId="77777777" w:rsidR="00BF42DE" w:rsidRPr="00F11E4A" w:rsidRDefault="00BF42DE" w:rsidP="00D4377C">
      <w:pPr>
        <w:numPr>
          <w:ilvl w:val="0"/>
          <w:numId w:val="20"/>
        </w:numPr>
        <w:spacing w:line="360" w:lineRule="auto"/>
        <w:ind w:left="0" w:firstLine="851"/>
        <w:jc w:val="both"/>
      </w:pPr>
      <w:r w:rsidRPr="00F11E4A">
        <w:t>Taryba savo veikloje vadovaujasi Lietuvos Respublikos Konstitucija, Lietuvos Respublikos įstatymais, kitais teisės aktais ir šiais Nuostatais.</w:t>
      </w:r>
    </w:p>
    <w:p w14:paraId="7E331D70" w14:textId="77777777" w:rsidR="00BF42DE" w:rsidRPr="00F11E4A" w:rsidRDefault="00BF42DE" w:rsidP="00D4377C">
      <w:pPr>
        <w:numPr>
          <w:ilvl w:val="0"/>
          <w:numId w:val="20"/>
        </w:numPr>
        <w:spacing w:line="360" w:lineRule="auto"/>
        <w:ind w:left="0" w:firstLine="851"/>
        <w:jc w:val="both"/>
      </w:pPr>
      <w:r w:rsidRPr="00F11E4A">
        <w:t>Tarybos darbas grindžiamas kolegialiu klausimų svarstymu, teisėtumo ir nešališkumo principais.</w:t>
      </w:r>
    </w:p>
    <w:p w14:paraId="09FD5F9B" w14:textId="77777777" w:rsidR="00BF42DE" w:rsidRPr="00F11E4A" w:rsidRDefault="00BF42DE" w:rsidP="00D4377C">
      <w:pPr>
        <w:jc w:val="center"/>
      </w:pPr>
    </w:p>
    <w:p w14:paraId="584971FB" w14:textId="77777777" w:rsidR="00BF42DE" w:rsidRPr="00F11E4A" w:rsidRDefault="00BF42DE" w:rsidP="00D4377C">
      <w:pPr>
        <w:jc w:val="center"/>
        <w:rPr>
          <w:b/>
        </w:rPr>
      </w:pPr>
      <w:r w:rsidRPr="00F11E4A">
        <w:rPr>
          <w:b/>
        </w:rPr>
        <w:t>II SKYRIUS</w:t>
      </w:r>
    </w:p>
    <w:p w14:paraId="14A69EA0" w14:textId="77777777" w:rsidR="00BF42DE" w:rsidRPr="00F11E4A" w:rsidRDefault="00BF42DE" w:rsidP="00D4377C">
      <w:pPr>
        <w:jc w:val="center"/>
        <w:rPr>
          <w:b/>
        </w:rPr>
      </w:pPr>
      <w:r w:rsidRPr="00F11E4A">
        <w:rPr>
          <w:b/>
        </w:rPr>
        <w:t>TARYBOS TIKSLAI, UŽDAVINIAI IR FUNKCIJOS</w:t>
      </w:r>
    </w:p>
    <w:p w14:paraId="57201DF1" w14:textId="77777777" w:rsidR="00BF42DE" w:rsidRPr="00F11E4A" w:rsidRDefault="00BF42DE" w:rsidP="00D4377C">
      <w:pPr>
        <w:jc w:val="center"/>
        <w:rPr>
          <w:b/>
        </w:rPr>
      </w:pPr>
    </w:p>
    <w:p w14:paraId="06297AC6" w14:textId="77777777" w:rsidR="00BF42DE" w:rsidRPr="00F11E4A" w:rsidRDefault="00BF42DE" w:rsidP="00D4377C">
      <w:pPr>
        <w:pStyle w:val="Sraopastraipa"/>
        <w:numPr>
          <w:ilvl w:val="0"/>
          <w:numId w:val="20"/>
        </w:numPr>
        <w:spacing w:line="360" w:lineRule="auto"/>
        <w:ind w:left="0" w:firstLine="851"/>
        <w:jc w:val="both"/>
      </w:pPr>
      <w:r w:rsidRPr="00F11E4A">
        <w:t xml:space="preserve">Tarybos tikslas – formuluoti aiškią ir kryptingą </w:t>
      </w:r>
      <w:r>
        <w:t>S</w:t>
      </w:r>
      <w:r w:rsidRPr="00F11E4A">
        <w:t>trategiją ir ją koordinuoti, siekiant progresyviai įgyvendinti Pramonės 4.0 ekonominio vystymosi kryptį Panevėžio mieste ir regione.</w:t>
      </w:r>
    </w:p>
    <w:p w14:paraId="0057B7B4" w14:textId="77777777" w:rsidR="00BF42DE" w:rsidRPr="00F11E4A" w:rsidRDefault="00BF42DE" w:rsidP="00D4377C">
      <w:pPr>
        <w:pStyle w:val="Sraopastraipa"/>
        <w:numPr>
          <w:ilvl w:val="0"/>
          <w:numId w:val="20"/>
        </w:numPr>
        <w:spacing w:line="360" w:lineRule="auto"/>
        <w:ind w:left="0" w:firstLine="851"/>
        <w:jc w:val="both"/>
      </w:pPr>
      <w:r w:rsidRPr="00F11E4A">
        <w:t>Tarybos uždaviniai – įvertinti ir numatyti Pramonės 4.0 vystymo Panevėžio mieste ir regione strategines gaires, priimti ir teikti strateginius sprendimus, atsižvelgiant į Panevėžio miesto ir regiono savivaldos, verslo, švietimo ir mokslo institucijų bei visuomenės poreikius.</w:t>
      </w:r>
    </w:p>
    <w:p w14:paraId="402F2997" w14:textId="77777777" w:rsidR="00BF42DE" w:rsidRPr="00F11E4A" w:rsidRDefault="00BF42DE" w:rsidP="00D4377C">
      <w:pPr>
        <w:pStyle w:val="Sraopastraipa"/>
        <w:numPr>
          <w:ilvl w:val="0"/>
          <w:numId w:val="20"/>
        </w:numPr>
        <w:spacing w:line="360" w:lineRule="auto"/>
        <w:ind w:left="0" w:firstLine="851"/>
        <w:jc w:val="both"/>
      </w:pPr>
      <w:r w:rsidRPr="00F11E4A">
        <w:t>Taryba atlieka šias funkcijas:</w:t>
      </w:r>
    </w:p>
    <w:p w14:paraId="6C5B5E58" w14:textId="77777777" w:rsidR="00BF42DE" w:rsidRPr="00F11E4A" w:rsidRDefault="00BF42DE" w:rsidP="00D4377C">
      <w:pPr>
        <w:spacing w:line="360" w:lineRule="auto"/>
        <w:ind w:firstLine="851"/>
        <w:jc w:val="both"/>
      </w:pPr>
      <w:r w:rsidRPr="00F11E4A">
        <w:t>7.1. tiria ir analizuoja Pramonės 4.0 vystymosi pokyčius Panevėžio mieste, regione, šalyje ir tarptautiniu mastu, svarsto kylančių problemų sprendimo būdus, teikia rekomendacijas ir pasiūlymus, kaip spręsti šias problemas;</w:t>
      </w:r>
    </w:p>
    <w:p w14:paraId="083F520E" w14:textId="77777777" w:rsidR="00BF42DE" w:rsidRPr="00F11E4A" w:rsidRDefault="00BF42DE" w:rsidP="00D4377C">
      <w:pPr>
        <w:spacing w:line="360" w:lineRule="auto"/>
        <w:ind w:firstLine="851"/>
        <w:jc w:val="both"/>
      </w:pPr>
      <w:r w:rsidRPr="00F11E4A">
        <w:t>7.2. nagrinėja ir teikia Panevėžio miesto savivaldybės (toliau ‒ Savivaldybės) institucijoms pasiūlymus dėl politinės, ekonominės, socialinės ir technologinės aplinkų gerinimo kuriant ir įgyvendinant miesto strateginį planą;</w:t>
      </w:r>
    </w:p>
    <w:p w14:paraId="003B8EC6" w14:textId="77777777" w:rsidR="00BF42DE" w:rsidRPr="00F11E4A" w:rsidRDefault="00BF42DE" w:rsidP="00D4377C">
      <w:pPr>
        <w:spacing w:line="360" w:lineRule="auto"/>
        <w:ind w:firstLine="851"/>
        <w:jc w:val="both"/>
      </w:pPr>
      <w:r w:rsidRPr="00F11E4A">
        <w:t>7.3. teikia Savivaldybės, regiono ir nacionalinėms institucijoms pasiūlymus dėl ekonominės aplinkos gerinimo, galiojančių teisės aktų ir rengiamų teisės aktų, susijusių su ekonominės aplinkos tobulinimu, projektų;</w:t>
      </w:r>
    </w:p>
    <w:p w14:paraId="07E0F170" w14:textId="77777777" w:rsidR="00BF42DE" w:rsidRPr="00F11E4A" w:rsidRDefault="00BF42DE" w:rsidP="00D4377C">
      <w:pPr>
        <w:spacing w:line="360" w:lineRule="auto"/>
        <w:ind w:firstLine="851"/>
        <w:jc w:val="both"/>
      </w:pPr>
      <w:r w:rsidRPr="00F11E4A">
        <w:lastRenderedPageBreak/>
        <w:t>7.4. vykdo kitą Lietuvos Respublikos teisės aktams ir Nuostatams neprieštaraujančią veiklą, atitinkančią Nuostatuose numatytus tikslus ir uždavinius.</w:t>
      </w:r>
    </w:p>
    <w:p w14:paraId="5B9B0F4F" w14:textId="77777777" w:rsidR="00BF42DE" w:rsidRPr="00F11E4A" w:rsidRDefault="00BF42DE" w:rsidP="00D4377C">
      <w:pPr>
        <w:jc w:val="center"/>
      </w:pPr>
    </w:p>
    <w:p w14:paraId="66A725B3" w14:textId="77777777" w:rsidR="00BF42DE" w:rsidRPr="00F11E4A" w:rsidRDefault="00BF42DE" w:rsidP="00D4377C">
      <w:pPr>
        <w:jc w:val="center"/>
        <w:rPr>
          <w:b/>
          <w:bCs/>
        </w:rPr>
      </w:pPr>
      <w:r w:rsidRPr="00F11E4A">
        <w:rPr>
          <w:b/>
          <w:bCs/>
        </w:rPr>
        <w:t>III SKYRIUS</w:t>
      </w:r>
    </w:p>
    <w:p w14:paraId="355E370B" w14:textId="77777777" w:rsidR="00BF42DE" w:rsidRPr="00F11E4A" w:rsidRDefault="00BF42DE" w:rsidP="00D4377C">
      <w:pPr>
        <w:jc w:val="center"/>
      </w:pPr>
      <w:r w:rsidRPr="00F11E4A">
        <w:rPr>
          <w:b/>
          <w:bCs/>
        </w:rPr>
        <w:t>TARYBOS TEISĖS</w:t>
      </w:r>
    </w:p>
    <w:p w14:paraId="7A7273DD" w14:textId="77777777" w:rsidR="00BF42DE" w:rsidRPr="00F11E4A" w:rsidRDefault="00BF42DE" w:rsidP="00D4377C">
      <w:pPr>
        <w:jc w:val="center"/>
      </w:pPr>
    </w:p>
    <w:p w14:paraId="13D3E172" w14:textId="77777777" w:rsidR="00BF42DE" w:rsidRPr="00F11E4A" w:rsidRDefault="00BF42DE" w:rsidP="00D4377C">
      <w:pPr>
        <w:pStyle w:val="Sraopastraipa"/>
        <w:numPr>
          <w:ilvl w:val="0"/>
          <w:numId w:val="20"/>
        </w:numPr>
        <w:spacing w:line="360" w:lineRule="auto"/>
        <w:ind w:left="0" w:firstLine="851"/>
        <w:jc w:val="both"/>
      </w:pPr>
      <w:r w:rsidRPr="00F11E4A">
        <w:t>Taryba, atlikdama funkcijas, turi teisę:</w:t>
      </w:r>
    </w:p>
    <w:p w14:paraId="427C8524" w14:textId="77777777" w:rsidR="00BF42DE" w:rsidRPr="00F11E4A" w:rsidRDefault="00BF42DE" w:rsidP="00D4377C">
      <w:pPr>
        <w:spacing w:line="360" w:lineRule="auto"/>
        <w:ind w:firstLine="851"/>
        <w:jc w:val="both"/>
      </w:pPr>
      <w:r w:rsidRPr="00F11E4A">
        <w:t>8.1. gauti iš valstybės ir Savivaldybės institucijų, įstaigų, įmonių, organizacijų ir kitų subjektų informaciją, kurios reikia Tarybos funkcijoms atlikti;</w:t>
      </w:r>
    </w:p>
    <w:p w14:paraId="3E0C8ECB" w14:textId="77777777" w:rsidR="00BF42DE" w:rsidRPr="00F11E4A" w:rsidRDefault="00BF42DE" w:rsidP="00D4377C">
      <w:pPr>
        <w:spacing w:line="360" w:lineRule="auto"/>
        <w:ind w:firstLine="851"/>
        <w:jc w:val="both"/>
      </w:pPr>
      <w:r w:rsidRPr="00F11E4A">
        <w:t>8.2. kviestis į posėdžius Savivaldybės ir valstybės institucijų, įstaigų ir organizacijų, vartotojų teisių apsaugą užtikrinančių institucijų, kolektyvinio atstovavimo subjektų, atstovaujančių darbuotojų teisėms ir interesams, atstovus, nepriklausomus ekspertus, patarėjus, mokslo ir kitus suinteresuotus visuomenės atstovus;</w:t>
      </w:r>
    </w:p>
    <w:p w14:paraId="02CEDDFD" w14:textId="77777777" w:rsidR="00BF42DE" w:rsidRPr="00F11E4A" w:rsidRDefault="00BF42DE" w:rsidP="00D4377C">
      <w:pPr>
        <w:spacing w:line="360" w:lineRule="auto"/>
        <w:ind w:firstLine="851"/>
        <w:jc w:val="both"/>
      </w:pPr>
      <w:r w:rsidRPr="00F11E4A">
        <w:t>8.3. skleisti visuomenei informaciją apie savo veiklą, organizuoti diskusijas Pramonė 4.0 ekonominio vystymosi klausimais;</w:t>
      </w:r>
    </w:p>
    <w:p w14:paraId="5526D706" w14:textId="77777777" w:rsidR="00BF42DE" w:rsidRPr="00F11E4A" w:rsidRDefault="00BF42DE" w:rsidP="00D4377C">
      <w:pPr>
        <w:spacing w:line="360" w:lineRule="auto"/>
        <w:ind w:firstLine="851"/>
        <w:jc w:val="both"/>
      </w:pPr>
      <w:r w:rsidRPr="00F11E4A">
        <w:t xml:space="preserve">8.4. teikti Nuostatų pakeitimus ir </w:t>
      </w:r>
      <w:proofErr w:type="spellStart"/>
      <w:r w:rsidRPr="00F11E4A">
        <w:t>papildymus</w:t>
      </w:r>
      <w:proofErr w:type="spellEnd"/>
      <w:r w:rsidRPr="00F11E4A">
        <w:t>.</w:t>
      </w:r>
    </w:p>
    <w:p w14:paraId="4E13F026" w14:textId="77777777" w:rsidR="00BF42DE" w:rsidRPr="00F11E4A" w:rsidRDefault="00BF42DE" w:rsidP="00D4377C">
      <w:pPr>
        <w:jc w:val="center"/>
      </w:pPr>
    </w:p>
    <w:p w14:paraId="6DF0D305" w14:textId="77777777" w:rsidR="00BF42DE" w:rsidRPr="00F11E4A" w:rsidRDefault="00BF42DE" w:rsidP="00D4377C">
      <w:pPr>
        <w:jc w:val="center"/>
        <w:rPr>
          <w:b/>
        </w:rPr>
      </w:pPr>
      <w:r w:rsidRPr="00F11E4A">
        <w:rPr>
          <w:b/>
        </w:rPr>
        <w:t>IV SKYRIUS</w:t>
      </w:r>
    </w:p>
    <w:p w14:paraId="4ADC5243" w14:textId="77777777" w:rsidR="00BF42DE" w:rsidRPr="00F11E4A" w:rsidRDefault="00BF42DE" w:rsidP="00D4377C">
      <w:pPr>
        <w:jc w:val="center"/>
        <w:rPr>
          <w:b/>
        </w:rPr>
      </w:pPr>
      <w:r w:rsidRPr="00F11E4A">
        <w:rPr>
          <w:b/>
        </w:rPr>
        <w:t>TARYBOS DARBO ORGANIZAVIMAS</w:t>
      </w:r>
    </w:p>
    <w:p w14:paraId="014CC077" w14:textId="77777777" w:rsidR="00BF42DE" w:rsidRPr="00F11E4A" w:rsidRDefault="00BF42DE" w:rsidP="00D4377C">
      <w:pPr>
        <w:jc w:val="center"/>
        <w:rPr>
          <w:b/>
        </w:rPr>
      </w:pPr>
    </w:p>
    <w:p w14:paraId="78804CD3" w14:textId="77777777" w:rsidR="00BF42DE" w:rsidRPr="00F11E4A" w:rsidRDefault="00BF42DE" w:rsidP="00D4377C">
      <w:pPr>
        <w:pStyle w:val="Sraopastraipa"/>
        <w:numPr>
          <w:ilvl w:val="0"/>
          <w:numId w:val="20"/>
        </w:numPr>
        <w:spacing w:line="360" w:lineRule="auto"/>
        <w:ind w:left="0" w:firstLine="851"/>
        <w:jc w:val="both"/>
      </w:pPr>
      <w:r w:rsidRPr="00F11E4A">
        <w:t>Taryba formuojama neribotam laikui.</w:t>
      </w:r>
    </w:p>
    <w:p w14:paraId="6D103250" w14:textId="77777777" w:rsidR="00BF42DE" w:rsidRPr="00F11E4A" w:rsidRDefault="00BF42DE" w:rsidP="00D4377C">
      <w:pPr>
        <w:pStyle w:val="Sraopastraipa"/>
        <w:numPr>
          <w:ilvl w:val="0"/>
          <w:numId w:val="20"/>
        </w:numPr>
        <w:spacing w:line="360" w:lineRule="auto"/>
        <w:ind w:left="0" w:firstLine="851"/>
        <w:jc w:val="both"/>
      </w:pPr>
      <w:r w:rsidRPr="00F11E4A">
        <w:t>Naujus narius į Tarybą priima, pakeičia ir (arba) atšaukia esami Tarybos nariai bendru sutarimu arba, jo nepasiekus, balsavimu Tarybos koordinatoriaus (toliau – Koordinatorius) teikimu. Tarybos sudėtis keičiama Panevėžio miesto savivaldybės tarybos sprendimu.</w:t>
      </w:r>
    </w:p>
    <w:p w14:paraId="21670F97" w14:textId="77777777" w:rsidR="00BF42DE" w:rsidRPr="00F11E4A" w:rsidRDefault="00BF42DE" w:rsidP="00D4377C">
      <w:pPr>
        <w:pStyle w:val="Sraopastraipa"/>
        <w:numPr>
          <w:ilvl w:val="0"/>
          <w:numId w:val="20"/>
        </w:numPr>
        <w:spacing w:line="360" w:lineRule="auto"/>
        <w:ind w:left="0" w:firstLine="851"/>
        <w:jc w:val="both"/>
      </w:pPr>
      <w:r w:rsidRPr="00F11E4A">
        <w:t xml:space="preserve">Tarybą sudaro aukštos kompetencijos specialistai (ekspertai, konsultantai), atstovaujantys Panevėžio regiono verslą, švietimo ir mokslo institucijas, viešąjį sektorių, taip pat nepriklausomi ekspertai, turintys aukštas kompetencijas Pramonės 4.0, </w:t>
      </w:r>
      <w:proofErr w:type="spellStart"/>
      <w:r w:rsidRPr="00F11E4A">
        <w:t>robotikos</w:t>
      </w:r>
      <w:proofErr w:type="spellEnd"/>
      <w:r w:rsidRPr="00F11E4A">
        <w:t xml:space="preserve"> (skaitmeninimo, inovacijų) ir susijusiose srityse.</w:t>
      </w:r>
    </w:p>
    <w:p w14:paraId="09CDD652" w14:textId="77777777" w:rsidR="00BF42DE" w:rsidRPr="00F11E4A" w:rsidRDefault="00BF42DE" w:rsidP="00D4377C">
      <w:pPr>
        <w:pStyle w:val="Sraopastraipa"/>
        <w:numPr>
          <w:ilvl w:val="0"/>
          <w:numId w:val="20"/>
        </w:numPr>
        <w:spacing w:line="360" w:lineRule="auto"/>
        <w:ind w:left="0" w:firstLine="851"/>
        <w:jc w:val="both"/>
      </w:pPr>
      <w:r w:rsidRPr="00F11E4A">
        <w:t>Tarybos pirmininkas, pirmininko pavaduotojas (-ai) ir Koordinatorius paprasta balsų dauguma išrenkami vieneriems metams pirmojo posėdžio metu. Jeigu balsai pasiskirsto po lygiai, balsuojama iš naujo.</w:t>
      </w:r>
    </w:p>
    <w:p w14:paraId="38A3BFB0" w14:textId="77777777" w:rsidR="00BF42DE" w:rsidRPr="00F11E4A" w:rsidRDefault="00BF42DE" w:rsidP="00D4377C">
      <w:pPr>
        <w:pStyle w:val="Sraopastraipa"/>
        <w:numPr>
          <w:ilvl w:val="0"/>
          <w:numId w:val="20"/>
        </w:numPr>
        <w:spacing w:line="360" w:lineRule="auto"/>
        <w:ind w:left="0" w:firstLine="851"/>
        <w:jc w:val="both"/>
      </w:pPr>
      <w:r w:rsidRPr="00F11E4A">
        <w:t>Tarybos pirmininko pavaduotojas, nesant Tarybos pirmininko, atlieka jo funkcijas.</w:t>
      </w:r>
    </w:p>
    <w:p w14:paraId="7CFD89BE" w14:textId="77777777" w:rsidR="00BF42DE" w:rsidRPr="00F11E4A" w:rsidRDefault="00BF42DE" w:rsidP="00D4377C">
      <w:pPr>
        <w:pStyle w:val="Sraopastraipa"/>
        <w:numPr>
          <w:ilvl w:val="0"/>
          <w:numId w:val="20"/>
        </w:numPr>
        <w:spacing w:line="360" w:lineRule="auto"/>
        <w:ind w:left="0" w:firstLine="851"/>
        <w:jc w:val="both"/>
      </w:pPr>
      <w:bookmarkStart w:id="3" w:name="_Hlk2771662"/>
      <w:r w:rsidRPr="00F11E4A">
        <w:t>Tarybos veikloje dalyvaujančių asmenų darbas neatlygintinas</w:t>
      </w:r>
      <w:bookmarkEnd w:id="3"/>
      <w:r w:rsidRPr="00F11E4A">
        <w:t>.</w:t>
      </w:r>
    </w:p>
    <w:p w14:paraId="259A30D1" w14:textId="77777777" w:rsidR="00BF42DE" w:rsidRPr="00F11E4A" w:rsidRDefault="00BF42DE" w:rsidP="00D4377C">
      <w:pPr>
        <w:pStyle w:val="Sraopastraipa"/>
        <w:numPr>
          <w:ilvl w:val="0"/>
          <w:numId w:val="20"/>
        </w:numPr>
        <w:spacing w:line="360" w:lineRule="auto"/>
        <w:ind w:left="0" w:firstLine="851"/>
        <w:jc w:val="both"/>
      </w:pPr>
      <w:r w:rsidRPr="00F11E4A">
        <w:t>Pagrindinė Tarybos darbo forma yra posėdžiai. Tarybos nariai, neturintys galimybės dalyvauti posėdžiuose, savo nuomonę gali pareikšti elektroninėmis priemonėmis.</w:t>
      </w:r>
    </w:p>
    <w:p w14:paraId="274F7FE5" w14:textId="77777777" w:rsidR="00BF42DE" w:rsidRPr="00F11E4A" w:rsidRDefault="00BF42DE" w:rsidP="00D4377C">
      <w:pPr>
        <w:pStyle w:val="Sraopastraipa"/>
        <w:numPr>
          <w:ilvl w:val="0"/>
          <w:numId w:val="20"/>
        </w:numPr>
        <w:spacing w:line="360" w:lineRule="auto"/>
        <w:ind w:left="0" w:firstLine="851"/>
        <w:jc w:val="both"/>
      </w:pPr>
      <w:r w:rsidRPr="00F11E4A">
        <w:t>Taryba renkasi ne rečiau kaip 4 kartus per metus. Neeilinis posėdis gali būti sušauktas Tarybos pirmininko, Koordinatoriaus iniciatyva arba 1/2 Tarybos narių reikalavimu.</w:t>
      </w:r>
    </w:p>
    <w:p w14:paraId="2FEA2FFC" w14:textId="77777777" w:rsidR="00BF42DE" w:rsidRPr="00F11E4A" w:rsidRDefault="00BF42DE" w:rsidP="00D4377C">
      <w:pPr>
        <w:pStyle w:val="Sraopastraipa"/>
        <w:numPr>
          <w:ilvl w:val="0"/>
          <w:numId w:val="20"/>
        </w:numPr>
        <w:spacing w:line="360" w:lineRule="auto"/>
        <w:ind w:left="0" w:firstLine="851"/>
        <w:jc w:val="both"/>
      </w:pPr>
      <w:r w:rsidRPr="00F11E4A">
        <w:lastRenderedPageBreak/>
        <w:t>Koordinatorius, esant poreikiui, į Tarybos posėdžius kviečia tam tikros srities specialistus, ekspertus ir (ar) konsultantus.</w:t>
      </w:r>
    </w:p>
    <w:p w14:paraId="463FAE70" w14:textId="77777777" w:rsidR="00BF42DE" w:rsidRPr="00F11E4A" w:rsidRDefault="00BF42DE" w:rsidP="00D4377C">
      <w:pPr>
        <w:pStyle w:val="Sraopastraipa"/>
        <w:numPr>
          <w:ilvl w:val="0"/>
          <w:numId w:val="20"/>
        </w:numPr>
        <w:spacing w:line="360" w:lineRule="auto"/>
        <w:ind w:left="0" w:firstLine="851"/>
        <w:jc w:val="both"/>
      </w:pPr>
      <w:r w:rsidRPr="00F11E4A">
        <w:t>Tarybos Koordinatorius:</w:t>
      </w:r>
    </w:p>
    <w:p w14:paraId="1413DB01" w14:textId="77777777" w:rsidR="00BF42DE" w:rsidRPr="00F11E4A" w:rsidRDefault="00BF42DE" w:rsidP="00D4377C">
      <w:pPr>
        <w:spacing w:line="360" w:lineRule="auto"/>
        <w:ind w:firstLine="851"/>
        <w:jc w:val="both"/>
      </w:pPr>
      <w:r w:rsidRPr="00F11E4A">
        <w:t>18.1. organizuoja Tarybos darbą;</w:t>
      </w:r>
    </w:p>
    <w:p w14:paraId="58C56072" w14:textId="77777777" w:rsidR="00BF42DE" w:rsidRPr="00F11E4A" w:rsidRDefault="00BF42DE" w:rsidP="00D4377C">
      <w:pPr>
        <w:spacing w:line="360" w:lineRule="auto"/>
        <w:ind w:firstLine="851"/>
        <w:jc w:val="both"/>
      </w:pPr>
      <w:r w:rsidRPr="00F11E4A">
        <w:t>18.2. šaukia Tarybos posėdžius ir tvirtina jų darbotvarkes;</w:t>
      </w:r>
    </w:p>
    <w:p w14:paraId="2711E043" w14:textId="77777777" w:rsidR="00BF42DE" w:rsidRPr="00F11E4A" w:rsidRDefault="00BF42DE" w:rsidP="00D4377C">
      <w:pPr>
        <w:spacing w:line="360" w:lineRule="auto"/>
        <w:ind w:firstLine="851"/>
        <w:jc w:val="both"/>
      </w:pPr>
      <w:r w:rsidRPr="00F11E4A">
        <w:t>18.3. atsako už posėdžių protokolų parengimą;</w:t>
      </w:r>
    </w:p>
    <w:p w14:paraId="73D544ED" w14:textId="77777777" w:rsidR="00BF42DE" w:rsidRPr="00F11E4A" w:rsidRDefault="00BF42DE" w:rsidP="00D4377C">
      <w:pPr>
        <w:spacing w:line="360" w:lineRule="auto"/>
        <w:ind w:firstLine="851"/>
        <w:jc w:val="both"/>
      </w:pPr>
      <w:r w:rsidRPr="00F11E4A">
        <w:t>18.4. atstovauja Tarybai viešojo administravimo institucijose, įstaigose visais klausimais, susijusiais su jos veikla;</w:t>
      </w:r>
    </w:p>
    <w:p w14:paraId="57C22917" w14:textId="77777777" w:rsidR="00BF42DE" w:rsidRPr="00F11E4A" w:rsidRDefault="00BF42DE" w:rsidP="00D4377C">
      <w:pPr>
        <w:spacing w:line="360" w:lineRule="auto"/>
        <w:ind w:firstLine="851"/>
        <w:jc w:val="both"/>
      </w:pPr>
      <w:r w:rsidRPr="00F11E4A">
        <w:t>18.5. techniškai aptarnauja Tarybą.</w:t>
      </w:r>
    </w:p>
    <w:p w14:paraId="4EAF2DE6" w14:textId="77777777" w:rsidR="00BF42DE" w:rsidRPr="00F11E4A" w:rsidRDefault="00BF42DE" w:rsidP="00D4377C">
      <w:pPr>
        <w:pStyle w:val="Sraopastraipa"/>
        <w:numPr>
          <w:ilvl w:val="0"/>
          <w:numId w:val="20"/>
        </w:numPr>
        <w:spacing w:line="360" w:lineRule="auto"/>
        <w:ind w:left="0" w:firstLine="851"/>
        <w:jc w:val="both"/>
      </w:pPr>
      <w:r w:rsidRPr="00F11E4A">
        <w:t>Tarybos posėdžio darbotvarkę ir joje numatytų svarstyti klausimų dokumentus Koordinatorius išsiunčia el. paštu Tarybos nariams ne vėliau kaip likus 2 darbo dienoms iki posėdžio.</w:t>
      </w:r>
    </w:p>
    <w:p w14:paraId="3180A287" w14:textId="77777777" w:rsidR="00BF42DE" w:rsidRPr="00F11E4A" w:rsidRDefault="00BF42DE" w:rsidP="00D4377C">
      <w:pPr>
        <w:pStyle w:val="Sraopastraipa"/>
        <w:numPr>
          <w:ilvl w:val="0"/>
          <w:numId w:val="20"/>
        </w:numPr>
        <w:spacing w:line="360" w:lineRule="auto"/>
        <w:ind w:left="0" w:firstLine="851"/>
        <w:jc w:val="both"/>
      </w:pPr>
      <w:r w:rsidRPr="00F11E4A">
        <w:t>Taryba siekia priimti sprendimus bendru sutarimu. Kai bendras sutarimas nepasiekiamas, sprendimas priimamas posėdyje dalyvaujančių Tarybos narių ir elektroninėmis priemonėmis savo nuomonę pareiškusių Tarybos narių balsų dauguma, atviru balsavimu. Esant vienodam balsų skaičiui, sprendimą lemia Tarybos pirmininko balsas.</w:t>
      </w:r>
    </w:p>
    <w:p w14:paraId="2EE7E3F2" w14:textId="77777777" w:rsidR="00BF42DE" w:rsidRPr="00F11E4A" w:rsidRDefault="00BF42DE" w:rsidP="00D4377C">
      <w:pPr>
        <w:pStyle w:val="Sraopastraipa"/>
        <w:numPr>
          <w:ilvl w:val="0"/>
          <w:numId w:val="20"/>
        </w:numPr>
        <w:spacing w:line="360" w:lineRule="auto"/>
        <w:ind w:left="0" w:firstLine="851"/>
        <w:jc w:val="both"/>
      </w:pPr>
      <w:r w:rsidRPr="00F11E4A">
        <w:t>Tarybos sprendimai yra rekomendacinio pobūdžio. Tarybos sprendimai įforminami Tarybos posėdžių protokolais, kuriuos pasirašo Tarybos pirmininkas ir Koordinatorius.</w:t>
      </w:r>
    </w:p>
    <w:p w14:paraId="112078A8" w14:textId="77777777" w:rsidR="00BF42DE" w:rsidRPr="00F11E4A" w:rsidRDefault="00BF42DE" w:rsidP="00D4377C">
      <w:pPr>
        <w:pStyle w:val="Sraopastraipa"/>
        <w:numPr>
          <w:ilvl w:val="0"/>
          <w:numId w:val="20"/>
        </w:numPr>
        <w:spacing w:line="360" w:lineRule="auto"/>
        <w:ind w:left="0" w:firstLine="851"/>
        <w:jc w:val="both"/>
      </w:pPr>
      <w:r w:rsidRPr="00F11E4A">
        <w:t>Pasirašytas Tarybos posėdžio protokolas išsiunčiamas el. paštu Tarybos nariams ne vėliau kaip per 2 darbo dienas po Tarybos posėdžio.</w:t>
      </w:r>
    </w:p>
    <w:p w14:paraId="25C19249" w14:textId="77777777" w:rsidR="00BF42DE" w:rsidRPr="00F11E4A" w:rsidRDefault="00BF42DE" w:rsidP="00D4377C">
      <w:pPr>
        <w:pStyle w:val="Sraopastraipa"/>
        <w:numPr>
          <w:ilvl w:val="0"/>
          <w:numId w:val="20"/>
        </w:numPr>
        <w:spacing w:line="360" w:lineRule="auto"/>
        <w:ind w:left="0" w:firstLine="851"/>
        <w:jc w:val="both"/>
      </w:pPr>
      <w:r w:rsidRPr="00F11E4A">
        <w:t>Tarybos priimti sprendimai, išvados ir nuomonės po posėdžio pateikiami atitinkamoms Savivaldybės ir kitoms institucijoms, rengiančioms ir svarstančioms sprendimus Tarybos aptartais klausimais.</w:t>
      </w:r>
    </w:p>
    <w:p w14:paraId="0E15B86A" w14:textId="77777777" w:rsidR="00BF42DE" w:rsidRPr="00F11E4A" w:rsidRDefault="00BF42DE" w:rsidP="00D4377C">
      <w:pPr>
        <w:pStyle w:val="Sraopastraipa"/>
        <w:numPr>
          <w:ilvl w:val="0"/>
          <w:numId w:val="20"/>
        </w:numPr>
        <w:spacing w:line="360" w:lineRule="auto"/>
        <w:ind w:left="0" w:firstLine="851"/>
        <w:jc w:val="both"/>
      </w:pPr>
      <w:r w:rsidRPr="00F11E4A">
        <w:t>Už elgesį, žeminantį Tarybos vardą, melagingos informacijos pateikimą ir (ar) konfidencialios informacijos paviešinimą, Koordinatorius turi teisę atšaukti Tarybos narį iš užimamų pareigų.</w:t>
      </w:r>
    </w:p>
    <w:p w14:paraId="72506F54" w14:textId="77777777" w:rsidR="00BF42DE" w:rsidRPr="00F11E4A" w:rsidRDefault="00BF42DE" w:rsidP="00D4377C">
      <w:pPr>
        <w:pStyle w:val="Sraopastraipa"/>
        <w:numPr>
          <w:ilvl w:val="0"/>
          <w:numId w:val="20"/>
        </w:numPr>
        <w:spacing w:line="360" w:lineRule="auto"/>
        <w:ind w:left="0" w:firstLine="851"/>
        <w:jc w:val="both"/>
      </w:pPr>
      <w:r w:rsidRPr="00F11E4A">
        <w:t>Tarybos posėdžiai vyksta patalpose, kurias numato Tarybos Koordinatorius.</w:t>
      </w:r>
    </w:p>
    <w:p w14:paraId="12CBEBE5" w14:textId="77777777" w:rsidR="00BF42DE" w:rsidRPr="00F11E4A" w:rsidRDefault="00BF42DE" w:rsidP="00D4377C">
      <w:pPr>
        <w:pStyle w:val="Sraopastraipa"/>
        <w:tabs>
          <w:tab w:val="left" w:pos="709"/>
        </w:tabs>
        <w:ind w:left="0"/>
        <w:jc w:val="center"/>
      </w:pPr>
    </w:p>
    <w:p w14:paraId="342565C4" w14:textId="77777777" w:rsidR="00BF42DE" w:rsidRPr="00F11E4A" w:rsidRDefault="00BF42DE" w:rsidP="00D4377C">
      <w:pPr>
        <w:jc w:val="center"/>
        <w:rPr>
          <w:b/>
        </w:rPr>
      </w:pPr>
      <w:r w:rsidRPr="00F11E4A">
        <w:rPr>
          <w:b/>
        </w:rPr>
        <w:t>V SKYRIUS</w:t>
      </w:r>
    </w:p>
    <w:p w14:paraId="19BDE52D" w14:textId="77777777" w:rsidR="00BF42DE" w:rsidRPr="00F11E4A" w:rsidRDefault="00BF42DE" w:rsidP="00D4377C">
      <w:pPr>
        <w:jc w:val="center"/>
        <w:rPr>
          <w:b/>
        </w:rPr>
      </w:pPr>
      <w:r w:rsidRPr="00F11E4A">
        <w:rPr>
          <w:b/>
        </w:rPr>
        <w:t>BAIGIAMOSIOS NUOSTATOS</w:t>
      </w:r>
    </w:p>
    <w:p w14:paraId="250DA213" w14:textId="77777777" w:rsidR="00BF42DE" w:rsidRPr="00F11E4A" w:rsidRDefault="00BF42DE" w:rsidP="00D4377C">
      <w:pPr>
        <w:jc w:val="center"/>
        <w:rPr>
          <w:b/>
        </w:rPr>
      </w:pPr>
    </w:p>
    <w:p w14:paraId="170F8B9F" w14:textId="77777777" w:rsidR="00BF42DE" w:rsidRPr="00F11E4A" w:rsidRDefault="00BF42DE" w:rsidP="00D4377C">
      <w:pPr>
        <w:pStyle w:val="Sraopastraipa"/>
        <w:numPr>
          <w:ilvl w:val="0"/>
          <w:numId w:val="21"/>
        </w:numPr>
        <w:spacing w:line="360" w:lineRule="auto"/>
        <w:ind w:left="0" w:firstLine="851"/>
        <w:jc w:val="both"/>
      </w:pPr>
      <w:r w:rsidRPr="00F11E4A">
        <w:t>Tarybos nariai už savo veiklą atsako pagal Lietuvos Respublikos įstatymus.</w:t>
      </w:r>
    </w:p>
    <w:p w14:paraId="4A6C08A3" w14:textId="77777777" w:rsidR="00BF42DE" w:rsidRPr="00F11E4A" w:rsidRDefault="00BF42DE" w:rsidP="00D4377C">
      <w:pPr>
        <w:pStyle w:val="Sraopastraipa"/>
        <w:numPr>
          <w:ilvl w:val="0"/>
          <w:numId w:val="22"/>
        </w:numPr>
        <w:spacing w:line="360" w:lineRule="auto"/>
        <w:ind w:left="0" w:firstLine="851"/>
        <w:jc w:val="both"/>
      </w:pPr>
      <w:r w:rsidRPr="00F11E4A">
        <w:t>Už Tarybos veiklos dokumentų saugojimą atsakingas Koordinatorius.</w:t>
      </w:r>
    </w:p>
    <w:p w14:paraId="2D941FB2" w14:textId="77777777" w:rsidR="00BF42DE" w:rsidRPr="00F11E4A" w:rsidRDefault="00BF42DE" w:rsidP="00D4377C">
      <w:pPr>
        <w:pStyle w:val="Sraopastraipa"/>
        <w:numPr>
          <w:ilvl w:val="0"/>
          <w:numId w:val="23"/>
        </w:numPr>
        <w:spacing w:line="360" w:lineRule="auto"/>
        <w:ind w:left="0" w:firstLine="851"/>
        <w:jc w:val="both"/>
      </w:pPr>
      <w:r w:rsidRPr="00F11E4A">
        <w:t>Nuostatai keičiami, papildomi ar panaikinami Savivaldybės tarybos sprendimu.</w:t>
      </w:r>
      <w:r w:rsidRPr="00F11E4A">
        <w:rPr>
          <w:bCs/>
        </w:rPr>
        <w:t xml:space="preserve"> </w:t>
      </w:r>
    </w:p>
    <w:p w14:paraId="451B4CD1" w14:textId="44E1E866" w:rsidR="004528B8" w:rsidRPr="00147052" w:rsidRDefault="00D4377C" w:rsidP="00D4377C">
      <w:pPr>
        <w:spacing w:line="276" w:lineRule="auto"/>
        <w:jc w:val="center"/>
      </w:pPr>
      <w:r>
        <w:t>___________________________</w:t>
      </w:r>
    </w:p>
    <w:sectPr w:rsidR="004528B8" w:rsidRPr="00147052" w:rsidSect="00D4377C">
      <w:headerReference w:type="even" r:id="rId9"/>
      <w:headerReference w:type="defaul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064B0" w14:textId="77777777" w:rsidR="00C41A48" w:rsidRDefault="00C41A48">
      <w:r>
        <w:separator/>
      </w:r>
    </w:p>
  </w:endnote>
  <w:endnote w:type="continuationSeparator" w:id="0">
    <w:p w14:paraId="55B42257" w14:textId="77777777" w:rsidR="00C41A48" w:rsidRDefault="00C4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1633A" w14:textId="77777777" w:rsidR="00C41A48" w:rsidRDefault="00C41A48">
      <w:r>
        <w:separator/>
      </w:r>
    </w:p>
  </w:footnote>
  <w:footnote w:type="continuationSeparator" w:id="0">
    <w:p w14:paraId="7F4CD38D" w14:textId="77777777" w:rsidR="00C41A48" w:rsidRDefault="00C41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A914" w14:textId="77777777" w:rsidR="00446A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6A54CF" w14:textId="77777777" w:rsidR="00446AC7" w:rsidRDefault="00C41A4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53B0" w14:textId="77777777" w:rsidR="00446AC7" w:rsidRDefault="00DA12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F683A">
      <w:rPr>
        <w:rStyle w:val="Puslapionumeris"/>
        <w:noProof/>
      </w:rPr>
      <w:t>4</w:t>
    </w:r>
    <w:r>
      <w:rPr>
        <w:rStyle w:val="Puslapionumeris"/>
      </w:rPr>
      <w:fldChar w:fldCharType="end"/>
    </w:r>
  </w:p>
  <w:p w14:paraId="16E64B5A" w14:textId="77777777" w:rsidR="00446AC7" w:rsidRDefault="00C41A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5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24DF9"/>
    <w:multiLevelType w:val="multilevel"/>
    <w:tmpl w:val="18CCB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D32DE8"/>
    <w:multiLevelType w:val="hybridMultilevel"/>
    <w:tmpl w:val="947E486A"/>
    <w:lvl w:ilvl="0" w:tplc="6390EC7A">
      <w:start w:val="22"/>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AA5D4A"/>
    <w:multiLevelType w:val="multilevel"/>
    <w:tmpl w:val="4E5EF920"/>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2C63177F"/>
    <w:multiLevelType w:val="multilevel"/>
    <w:tmpl w:val="18CCB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F712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230CD1"/>
    <w:multiLevelType w:val="hybridMultilevel"/>
    <w:tmpl w:val="FD5C43A6"/>
    <w:lvl w:ilvl="0" w:tplc="E4BA7A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9B080E"/>
    <w:multiLevelType w:val="multilevel"/>
    <w:tmpl w:val="6284F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9B2034"/>
    <w:multiLevelType w:val="hybridMultilevel"/>
    <w:tmpl w:val="2338A3AE"/>
    <w:lvl w:ilvl="0" w:tplc="9F60938C">
      <w:start w:val="1"/>
      <w:numFmt w:val="decimal"/>
      <w:lvlText w:val="7.%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DD95F81"/>
    <w:multiLevelType w:val="multilevel"/>
    <w:tmpl w:val="43C2F6B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0B825B0"/>
    <w:multiLevelType w:val="hybridMultilevel"/>
    <w:tmpl w:val="D994C18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1F0681C"/>
    <w:multiLevelType w:val="hybridMultilevel"/>
    <w:tmpl w:val="2BB66572"/>
    <w:lvl w:ilvl="0" w:tplc="608A02FE">
      <w:start w:val="22"/>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4D3657DA"/>
    <w:multiLevelType w:val="multilevel"/>
    <w:tmpl w:val="EA0C8B94"/>
    <w:lvl w:ilvl="0">
      <w:start w:val="1"/>
      <w:numFmt w:val="none"/>
      <w:lvlText w:val="2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6012A8D"/>
    <w:multiLevelType w:val="hybridMultilevel"/>
    <w:tmpl w:val="CCEC1E6E"/>
    <w:lvl w:ilvl="0" w:tplc="6390EC7A">
      <w:start w:val="22"/>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5" w15:restartNumberingAfterBreak="0">
    <w:nsid w:val="596A0028"/>
    <w:multiLevelType w:val="multilevel"/>
    <w:tmpl w:val="A3BE1D7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3E809E4"/>
    <w:multiLevelType w:val="multilevel"/>
    <w:tmpl w:val="61160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A30179"/>
    <w:multiLevelType w:val="multilevel"/>
    <w:tmpl w:val="581804AC"/>
    <w:lvl w:ilvl="0">
      <w:start w:val="6"/>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37D4614"/>
    <w:multiLevelType w:val="hybridMultilevel"/>
    <w:tmpl w:val="826CDB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E40055"/>
    <w:multiLevelType w:val="multilevel"/>
    <w:tmpl w:val="EF367A8A"/>
    <w:lvl w:ilvl="0">
      <w:start w:val="1"/>
      <w:numFmt w:val="none"/>
      <w:lvlText w:val="26."/>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20" w15:restartNumberingAfterBreak="0">
    <w:nsid w:val="7EF125A7"/>
    <w:multiLevelType w:val="multilevel"/>
    <w:tmpl w:val="EC7A840A"/>
    <w:lvl w:ilvl="0">
      <w:start w:val="1"/>
      <w:numFmt w:val="decimal"/>
      <w:lvlText w:val="%1."/>
      <w:lvlJc w:val="center"/>
      <w:pPr>
        <w:ind w:left="1069" w:hanging="360"/>
      </w:pPr>
      <w:rPr>
        <w:rFonts w:hint="default"/>
        <w:strike w:val="0"/>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abstractNumId w:val="13"/>
  </w:num>
  <w:num w:numId="2">
    <w:abstractNumId w:val="20"/>
  </w:num>
  <w:num w:numId="3">
    <w:abstractNumId w:val="17"/>
  </w:num>
  <w:num w:numId="4">
    <w:abstractNumId w:val="10"/>
  </w:num>
  <w:num w:numId="5">
    <w:abstractNumId w:val="15"/>
  </w:num>
  <w:num w:numId="6">
    <w:abstractNumId w:val="8"/>
  </w:num>
  <w:num w:numId="7">
    <w:abstractNumId w:val="7"/>
  </w:num>
  <w:num w:numId="8">
    <w:abstractNumId w:val="16"/>
  </w:num>
  <w:num w:numId="9">
    <w:abstractNumId w:val="4"/>
  </w:num>
  <w:num w:numId="10">
    <w:abstractNumId w:val="0"/>
  </w:num>
  <w:num w:numId="11">
    <w:abstractNumId w:val="6"/>
  </w:num>
  <w:num w:numId="12">
    <w:abstractNumId w:val="3"/>
  </w:num>
  <w:num w:numId="13">
    <w:abstractNumId w:val="11"/>
  </w:num>
  <w:num w:numId="14">
    <w:abstractNumId w:val="14"/>
  </w:num>
  <w:num w:numId="15">
    <w:abstractNumId w:val="18"/>
  </w:num>
  <w:num w:numId="16">
    <w:abstractNumId w:val="1"/>
  </w:num>
  <w:num w:numId="17">
    <w:abstractNumId w:val="2"/>
  </w:num>
  <w:num w:numId="18">
    <w:abstractNumId w:val="9"/>
  </w:num>
  <w:num w:numId="19">
    <w:abstractNumId w:val="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lvl w:ilvl="0">
        <w:start w:val="1"/>
        <w:numFmt w:val="none"/>
        <w:lvlText w:val="27."/>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03"/>
    <w:rsid w:val="000A418E"/>
    <w:rsid w:val="000B6AC4"/>
    <w:rsid w:val="000D4A0B"/>
    <w:rsid w:val="000F1F75"/>
    <w:rsid w:val="000F338F"/>
    <w:rsid w:val="00147052"/>
    <w:rsid w:val="00155782"/>
    <w:rsid w:val="001970F2"/>
    <w:rsid w:val="001A3808"/>
    <w:rsid w:val="001C0D7B"/>
    <w:rsid w:val="001C272C"/>
    <w:rsid w:val="0020789B"/>
    <w:rsid w:val="00211FC1"/>
    <w:rsid w:val="0021312B"/>
    <w:rsid w:val="00225923"/>
    <w:rsid w:val="00227CE8"/>
    <w:rsid w:val="00282F5C"/>
    <w:rsid w:val="002978E3"/>
    <w:rsid w:val="002A154B"/>
    <w:rsid w:val="002D6E58"/>
    <w:rsid w:val="002E5171"/>
    <w:rsid w:val="002F18F4"/>
    <w:rsid w:val="002F683A"/>
    <w:rsid w:val="003061E0"/>
    <w:rsid w:val="0032032D"/>
    <w:rsid w:val="00322BC8"/>
    <w:rsid w:val="0033171B"/>
    <w:rsid w:val="003515B5"/>
    <w:rsid w:val="00351B5F"/>
    <w:rsid w:val="00395796"/>
    <w:rsid w:val="003E0121"/>
    <w:rsid w:val="004014A9"/>
    <w:rsid w:val="00403687"/>
    <w:rsid w:val="004528B8"/>
    <w:rsid w:val="00496DDC"/>
    <w:rsid w:val="004A7E2B"/>
    <w:rsid w:val="004B1BD9"/>
    <w:rsid w:val="004B7CE2"/>
    <w:rsid w:val="004D158B"/>
    <w:rsid w:val="004E7855"/>
    <w:rsid w:val="0052084E"/>
    <w:rsid w:val="0052508F"/>
    <w:rsid w:val="00533121"/>
    <w:rsid w:val="00540AE1"/>
    <w:rsid w:val="0054468C"/>
    <w:rsid w:val="005558DC"/>
    <w:rsid w:val="00557EA6"/>
    <w:rsid w:val="005A0CB0"/>
    <w:rsid w:val="005A136E"/>
    <w:rsid w:val="005A7559"/>
    <w:rsid w:val="005B07DB"/>
    <w:rsid w:val="005E0573"/>
    <w:rsid w:val="006027E5"/>
    <w:rsid w:val="0061066B"/>
    <w:rsid w:val="00635341"/>
    <w:rsid w:val="00641BB8"/>
    <w:rsid w:val="006A29C7"/>
    <w:rsid w:val="006C4D65"/>
    <w:rsid w:val="006E634E"/>
    <w:rsid w:val="00736A05"/>
    <w:rsid w:val="00740BBD"/>
    <w:rsid w:val="00787437"/>
    <w:rsid w:val="00795BDB"/>
    <w:rsid w:val="007A0DFF"/>
    <w:rsid w:val="007C10C5"/>
    <w:rsid w:val="007E7614"/>
    <w:rsid w:val="007F7672"/>
    <w:rsid w:val="008648DF"/>
    <w:rsid w:val="00882F5D"/>
    <w:rsid w:val="00887D37"/>
    <w:rsid w:val="008B0526"/>
    <w:rsid w:val="008D20BC"/>
    <w:rsid w:val="00913C17"/>
    <w:rsid w:val="0099080B"/>
    <w:rsid w:val="009947C2"/>
    <w:rsid w:val="009A23BC"/>
    <w:rsid w:val="009A531B"/>
    <w:rsid w:val="009B7B80"/>
    <w:rsid w:val="009C46C6"/>
    <w:rsid w:val="009D5D20"/>
    <w:rsid w:val="00A2438B"/>
    <w:rsid w:val="00A348BD"/>
    <w:rsid w:val="00A3690C"/>
    <w:rsid w:val="00A44265"/>
    <w:rsid w:val="00A46641"/>
    <w:rsid w:val="00A46F0B"/>
    <w:rsid w:val="00AC0236"/>
    <w:rsid w:val="00B112BA"/>
    <w:rsid w:val="00B1151F"/>
    <w:rsid w:val="00B11B69"/>
    <w:rsid w:val="00B42093"/>
    <w:rsid w:val="00B77662"/>
    <w:rsid w:val="00B82941"/>
    <w:rsid w:val="00BC7E97"/>
    <w:rsid w:val="00BF1408"/>
    <w:rsid w:val="00BF42DE"/>
    <w:rsid w:val="00BF5323"/>
    <w:rsid w:val="00C0386B"/>
    <w:rsid w:val="00C24B4F"/>
    <w:rsid w:val="00C40036"/>
    <w:rsid w:val="00C41A48"/>
    <w:rsid w:val="00C52762"/>
    <w:rsid w:val="00C837A1"/>
    <w:rsid w:val="00C86DB8"/>
    <w:rsid w:val="00CA50AD"/>
    <w:rsid w:val="00CC6880"/>
    <w:rsid w:val="00D15774"/>
    <w:rsid w:val="00D3486C"/>
    <w:rsid w:val="00D4377C"/>
    <w:rsid w:val="00D4510D"/>
    <w:rsid w:val="00D45DA4"/>
    <w:rsid w:val="00D50406"/>
    <w:rsid w:val="00DA125C"/>
    <w:rsid w:val="00DB259D"/>
    <w:rsid w:val="00DD5609"/>
    <w:rsid w:val="00DE2542"/>
    <w:rsid w:val="00E04C62"/>
    <w:rsid w:val="00E23FC3"/>
    <w:rsid w:val="00E52D0C"/>
    <w:rsid w:val="00E87841"/>
    <w:rsid w:val="00EB310D"/>
    <w:rsid w:val="00ED78BD"/>
    <w:rsid w:val="00F44A09"/>
    <w:rsid w:val="00F57E1F"/>
    <w:rsid w:val="00F924E2"/>
    <w:rsid w:val="00F95F95"/>
    <w:rsid w:val="00F97703"/>
    <w:rsid w:val="00FB3B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CE27"/>
  <w15:chartTrackingRefBased/>
  <w15:docId w15:val="{840EFCF3-C093-449A-A144-F091824E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12BA"/>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112BA"/>
    <w:pPr>
      <w:tabs>
        <w:tab w:val="center" w:pos="4819"/>
        <w:tab w:val="right" w:pos="9638"/>
      </w:tabs>
    </w:pPr>
  </w:style>
  <w:style w:type="character" w:customStyle="1" w:styleId="AntratsDiagrama">
    <w:name w:val="Antraštės Diagrama"/>
    <w:basedOn w:val="Numatytasispastraiposriftas"/>
    <w:link w:val="Antrats"/>
    <w:uiPriority w:val="99"/>
    <w:rsid w:val="00B112BA"/>
    <w:rPr>
      <w:rFonts w:eastAsia="Times New Roman" w:cs="Times New Roman"/>
      <w:szCs w:val="24"/>
    </w:rPr>
  </w:style>
  <w:style w:type="character" w:styleId="Puslapionumeris">
    <w:name w:val="page number"/>
    <w:uiPriority w:val="99"/>
    <w:rsid w:val="00B112BA"/>
    <w:rPr>
      <w:rFonts w:cs="Times New Roman"/>
    </w:rPr>
  </w:style>
  <w:style w:type="paragraph" w:styleId="Pagrindinistekstas">
    <w:name w:val="Body Text"/>
    <w:basedOn w:val="prastasis"/>
    <w:link w:val="PagrindinistekstasDiagrama"/>
    <w:uiPriority w:val="99"/>
    <w:rsid w:val="00B112BA"/>
    <w:pPr>
      <w:spacing w:after="120"/>
    </w:pPr>
    <w:rPr>
      <w:lang w:eastAsia="lt-LT"/>
    </w:rPr>
  </w:style>
  <w:style w:type="character" w:customStyle="1" w:styleId="PagrindinistekstasDiagrama">
    <w:name w:val="Pagrindinis tekstas Diagrama"/>
    <w:basedOn w:val="Numatytasispastraiposriftas"/>
    <w:link w:val="Pagrindinistekstas"/>
    <w:uiPriority w:val="99"/>
    <w:rsid w:val="00B112BA"/>
    <w:rPr>
      <w:rFonts w:eastAsia="Times New Roman" w:cs="Times New Roman"/>
      <w:szCs w:val="24"/>
      <w:lang w:eastAsia="lt-LT"/>
    </w:rPr>
  </w:style>
  <w:style w:type="paragraph" w:styleId="Sraopastraipa">
    <w:name w:val="List Paragraph"/>
    <w:basedOn w:val="prastasis"/>
    <w:uiPriority w:val="34"/>
    <w:qFormat/>
    <w:rsid w:val="00B112BA"/>
    <w:pPr>
      <w:ind w:left="720"/>
      <w:contextualSpacing/>
    </w:pPr>
    <w:rPr>
      <w:lang w:eastAsia="lt-LT"/>
    </w:rPr>
  </w:style>
  <w:style w:type="paragraph" w:styleId="Porat">
    <w:name w:val="footer"/>
    <w:basedOn w:val="prastasis"/>
    <w:link w:val="PoratDiagrama"/>
    <w:uiPriority w:val="99"/>
    <w:unhideWhenUsed/>
    <w:rsid w:val="00B112BA"/>
    <w:pPr>
      <w:tabs>
        <w:tab w:val="center" w:pos="4819"/>
        <w:tab w:val="right" w:pos="9638"/>
      </w:tabs>
    </w:pPr>
  </w:style>
  <w:style w:type="character" w:customStyle="1" w:styleId="PoratDiagrama">
    <w:name w:val="Poraštė Diagrama"/>
    <w:basedOn w:val="Numatytasispastraiposriftas"/>
    <w:link w:val="Porat"/>
    <w:uiPriority w:val="99"/>
    <w:rsid w:val="00B112BA"/>
    <w:rPr>
      <w:rFonts w:eastAsia="Times New Roman" w:cs="Times New Roman"/>
      <w:szCs w:val="24"/>
    </w:rPr>
  </w:style>
  <w:style w:type="paragraph" w:customStyle="1" w:styleId="Antrat2">
    <w:name w:val="Antraštė2"/>
    <w:basedOn w:val="prastasis"/>
    <w:next w:val="Pagrindinistekstas"/>
    <w:rsid w:val="00B112BA"/>
    <w:pPr>
      <w:keepNext/>
      <w:suppressAutoHyphens/>
      <w:spacing w:before="240" w:after="120"/>
    </w:pPr>
    <w:rPr>
      <w:rFonts w:ascii="Arial" w:eastAsia="Lucida Sans Unicode" w:hAnsi="Arial" w:cs="Tahoma"/>
      <w:sz w:val="28"/>
      <w:szCs w:val="28"/>
      <w:lang w:eastAsia="ar-SA"/>
    </w:rPr>
  </w:style>
  <w:style w:type="character" w:styleId="Hipersaitas">
    <w:name w:val="Hyperlink"/>
    <w:basedOn w:val="Numatytasispastraiposriftas"/>
    <w:uiPriority w:val="99"/>
    <w:semiHidden/>
    <w:unhideWhenUsed/>
    <w:rsid w:val="00B112BA"/>
    <w:rPr>
      <w:color w:val="0000FF"/>
      <w:u w:val="single"/>
    </w:rPr>
  </w:style>
  <w:style w:type="paragraph" w:styleId="Pataisymai">
    <w:name w:val="Revision"/>
    <w:hidden/>
    <w:uiPriority w:val="99"/>
    <w:semiHidden/>
    <w:rsid w:val="00BF5323"/>
    <w:rPr>
      <w:rFonts w:eastAsia="Times New Roman" w:cs="Times New Roman"/>
      <w:szCs w:val="24"/>
    </w:rPr>
  </w:style>
  <w:style w:type="paragraph" w:styleId="Debesliotekstas">
    <w:name w:val="Balloon Text"/>
    <w:basedOn w:val="prastasis"/>
    <w:link w:val="DebesliotekstasDiagrama"/>
    <w:uiPriority w:val="99"/>
    <w:semiHidden/>
    <w:unhideWhenUsed/>
    <w:rsid w:val="00BF53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5323"/>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D6E58"/>
    <w:rPr>
      <w:sz w:val="16"/>
      <w:szCs w:val="16"/>
    </w:rPr>
  </w:style>
  <w:style w:type="paragraph" w:styleId="Komentarotekstas">
    <w:name w:val="annotation text"/>
    <w:basedOn w:val="prastasis"/>
    <w:link w:val="KomentarotekstasDiagrama"/>
    <w:uiPriority w:val="99"/>
    <w:semiHidden/>
    <w:unhideWhenUsed/>
    <w:rsid w:val="002D6E58"/>
    <w:rPr>
      <w:sz w:val="20"/>
      <w:szCs w:val="20"/>
    </w:rPr>
  </w:style>
  <w:style w:type="character" w:customStyle="1" w:styleId="KomentarotekstasDiagrama">
    <w:name w:val="Komentaro tekstas Diagrama"/>
    <w:basedOn w:val="Numatytasispastraiposriftas"/>
    <w:link w:val="Komentarotekstas"/>
    <w:uiPriority w:val="99"/>
    <w:semiHidden/>
    <w:rsid w:val="002D6E58"/>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D6E58"/>
    <w:rPr>
      <w:b/>
      <w:bCs/>
    </w:rPr>
  </w:style>
  <w:style w:type="character" w:customStyle="1" w:styleId="KomentarotemaDiagrama">
    <w:name w:val="Komentaro tema Diagrama"/>
    <w:basedOn w:val="KomentarotekstasDiagrama"/>
    <w:link w:val="Komentarotema"/>
    <w:uiPriority w:val="99"/>
    <w:semiHidden/>
    <w:rsid w:val="002D6E58"/>
    <w:rPr>
      <w:rFonts w:eastAsia="Times New Roman" w:cs="Times New Roman"/>
      <w:b/>
      <w:bCs/>
      <w:sz w:val="20"/>
      <w:szCs w:val="20"/>
    </w:rPr>
  </w:style>
  <w:style w:type="paragraph" w:styleId="Betarp">
    <w:name w:val="No Spacing"/>
    <w:uiPriority w:val="1"/>
    <w:qFormat/>
    <w:rsid w:val="004528B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3954">
      <w:bodyDiv w:val="1"/>
      <w:marLeft w:val="0"/>
      <w:marRight w:val="0"/>
      <w:marTop w:val="0"/>
      <w:marBottom w:val="0"/>
      <w:divBdr>
        <w:top w:val="none" w:sz="0" w:space="0" w:color="auto"/>
        <w:left w:val="none" w:sz="0" w:space="0" w:color="auto"/>
        <w:bottom w:val="none" w:sz="0" w:space="0" w:color="auto"/>
        <w:right w:val="none" w:sz="0" w:space="0" w:color="auto"/>
      </w:divBdr>
      <w:divsChild>
        <w:div w:id="499778878">
          <w:marLeft w:val="0"/>
          <w:marRight w:val="0"/>
          <w:marTop w:val="0"/>
          <w:marBottom w:val="0"/>
          <w:divBdr>
            <w:top w:val="none" w:sz="0" w:space="0" w:color="auto"/>
            <w:left w:val="none" w:sz="0" w:space="0" w:color="auto"/>
            <w:bottom w:val="none" w:sz="0" w:space="0" w:color="auto"/>
            <w:right w:val="none" w:sz="0" w:space="0" w:color="auto"/>
          </w:divBdr>
        </w:div>
      </w:divsChild>
    </w:div>
    <w:div w:id="1269778545">
      <w:bodyDiv w:val="1"/>
      <w:marLeft w:val="0"/>
      <w:marRight w:val="0"/>
      <w:marTop w:val="0"/>
      <w:marBottom w:val="0"/>
      <w:divBdr>
        <w:top w:val="none" w:sz="0" w:space="0" w:color="auto"/>
        <w:left w:val="none" w:sz="0" w:space="0" w:color="auto"/>
        <w:bottom w:val="none" w:sz="0" w:space="0" w:color="auto"/>
        <w:right w:val="none" w:sz="0" w:space="0" w:color="auto"/>
      </w:divBdr>
      <w:divsChild>
        <w:div w:id="838040479">
          <w:marLeft w:val="0"/>
          <w:marRight w:val="0"/>
          <w:marTop w:val="0"/>
          <w:marBottom w:val="0"/>
          <w:divBdr>
            <w:top w:val="none" w:sz="0" w:space="0" w:color="auto"/>
            <w:left w:val="none" w:sz="0" w:space="0" w:color="auto"/>
            <w:bottom w:val="none" w:sz="0" w:space="0" w:color="auto"/>
            <w:right w:val="none" w:sz="0" w:space="0" w:color="auto"/>
          </w:divBdr>
        </w:div>
      </w:divsChild>
    </w:div>
    <w:div w:id="1357465328">
      <w:bodyDiv w:val="1"/>
      <w:marLeft w:val="0"/>
      <w:marRight w:val="0"/>
      <w:marTop w:val="0"/>
      <w:marBottom w:val="0"/>
      <w:divBdr>
        <w:top w:val="none" w:sz="0" w:space="0" w:color="auto"/>
        <w:left w:val="none" w:sz="0" w:space="0" w:color="auto"/>
        <w:bottom w:val="none" w:sz="0" w:space="0" w:color="auto"/>
        <w:right w:val="none" w:sz="0" w:space="0" w:color="auto"/>
      </w:divBdr>
    </w:div>
    <w:div w:id="1985043114">
      <w:bodyDiv w:val="1"/>
      <w:marLeft w:val="0"/>
      <w:marRight w:val="0"/>
      <w:marTop w:val="0"/>
      <w:marBottom w:val="0"/>
      <w:divBdr>
        <w:top w:val="none" w:sz="0" w:space="0" w:color="auto"/>
        <w:left w:val="none" w:sz="0" w:space="0" w:color="auto"/>
        <w:bottom w:val="none" w:sz="0" w:space="0" w:color="auto"/>
        <w:right w:val="none" w:sz="0" w:space="0" w:color="auto"/>
      </w:divBdr>
    </w:div>
    <w:div w:id="2063408847">
      <w:bodyDiv w:val="1"/>
      <w:marLeft w:val="0"/>
      <w:marRight w:val="0"/>
      <w:marTop w:val="0"/>
      <w:marBottom w:val="0"/>
      <w:divBdr>
        <w:top w:val="none" w:sz="0" w:space="0" w:color="auto"/>
        <w:left w:val="none" w:sz="0" w:space="0" w:color="auto"/>
        <w:bottom w:val="none" w:sz="0" w:space="0" w:color="auto"/>
        <w:right w:val="none" w:sz="0" w:space="0" w:color="auto"/>
      </w:divBdr>
      <w:divsChild>
        <w:div w:id="123728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4EB5-94F7-4D97-9EA0-670F590E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552</Words>
  <Characters>316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9T07:36:00Z</dcterms:created>
  <dc:creator>Jokubas Leipus</dc:creator>
  <cp:lastModifiedBy>Daiva Breivienė</cp:lastModifiedBy>
  <cp:lastPrinted>2019-03-05T08:35:00Z</cp:lastPrinted>
  <dcterms:modified xsi:type="dcterms:W3CDTF">2019-03-20T09:14:00Z</dcterms:modified>
  <cp:revision>7</cp:revision>
</cp:coreProperties>
</file>